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B8" w:rsidRPr="00523EB8" w:rsidRDefault="00657371" w:rsidP="00523EB8">
      <w:pPr>
        <w:jc w:val="center"/>
      </w:pPr>
      <w:r>
        <w:rPr>
          <w:rFonts w:hint="eastAsia"/>
        </w:rPr>
        <w:t>ひまわり学級</w:t>
      </w:r>
      <w:r w:rsidR="00523EB8">
        <w:rPr>
          <w:rFonts w:hint="eastAsia"/>
        </w:rPr>
        <w:t xml:space="preserve">　</w:t>
      </w:r>
      <w:r>
        <w:rPr>
          <w:rFonts w:hint="eastAsia"/>
        </w:rPr>
        <w:t>生活単元</w:t>
      </w:r>
      <w:r w:rsidR="00523EB8">
        <w:rPr>
          <w:rFonts w:hint="eastAsia"/>
        </w:rPr>
        <w:t>授業案</w:t>
      </w:r>
    </w:p>
    <w:p w:rsidR="00657371" w:rsidRDefault="008D074F" w:rsidP="00657371">
      <w:pPr>
        <w:wordWrap w:val="0"/>
        <w:jc w:val="right"/>
      </w:pPr>
      <w:r>
        <w:rPr>
          <w:rFonts w:hint="eastAsia"/>
        </w:rPr>
        <w:t xml:space="preserve">　</w:t>
      </w:r>
      <w:r w:rsidR="00523EB8">
        <w:rPr>
          <w:rFonts w:hint="eastAsia"/>
        </w:rPr>
        <w:t xml:space="preserve">　</w:t>
      </w:r>
    </w:p>
    <w:p w:rsidR="00523EB8" w:rsidRPr="00523EB8" w:rsidRDefault="00BD0368" w:rsidP="00657371">
      <w:pPr>
        <w:jc w:val="right"/>
      </w:pPr>
      <w:r>
        <w:rPr>
          <w:rFonts w:hint="eastAsia"/>
        </w:rPr>
        <w:t xml:space="preserve">場所　家庭科室　</w:t>
      </w:r>
      <w:r w:rsidR="00523EB8">
        <w:rPr>
          <w:rFonts w:hint="eastAsia"/>
        </w:rPr>
        <w:t xml:space="preserve">授業者　</w:t>
      </w:r>
      <w:r>
        <w:rPr>
          <w:rFonts w:hint="eastAsia"/>
        </w:rPr>
        <w:t>ひまわり❶</w:t>
      </w:r>
    </w:p>
    <w:p w:rsidR="00523EB8" w:rsidRPr="00523EB8" w:rsidRDefault="00523EB8" w:rsidP="00523EB8">
      <w:r>
        <w:rPr>
          <w:rFonts w:hint="eastAsia"/>
        </w:rPr>
        <w:t xml:space="preserve">１　単元　</w:t>
      </w:r>
      <w:r w:rsidR="00DF0FA4">
        <w:rPr>
          <w:rFonts w:hint="eastAsia"/>
        </w:rPr>
        <w:t>おいしい</w:t>
      </w:r>
      <w:r w:rsidR="00657371">
        <w:rPr>
          <w:rFonts w:hint="eastAsia"/>
        </w:rPr>
        <w:t>カレーを作ろう</w:t>
      </w:r>
      <w:r>
        <w:rPr>
          <w:rFonts w:hint="eastAsia"/>
        </w:rPr>
        <w:t xml:space="preserve">（本時　</w:t>
      </w:r>
      <w:r w:rsidR="00657371">
        <w:rPr>
          <w:rFonts w:hint="eastAsia"/>
        </w:rPr>
        <w:t>３</w:t>
      </w:r>
      <w:r>
        <w:rPr>
          <w:rFonts w:hint="eastAsia"/>
        </w:rPr>
        <w:t>／</w:t>
      </w:r>
      <w:r w:rsidR="00657371">
        <w:rPr>
          <w:rFonts w:hint="eastAsia"/>
        </w:rPr>
        <w:t>４</w:t>
      </w:r>
      <w:r>
        <w:rPr>
          <w:rFonts w:hint="eastAsia"/>
        </w:rPr>
        <w:t>）</w:t>
      </w:r>
    </w:p>
    <w:p w:rsidR="00523EB8" w:rsidRDefault="00523EB8" w:rsidP="00523EB8">
      <w:r>
        <w:rPr>
          <w:rFonts w:hint="eastAsia"/>
        </w:rPr>
        <w:t>２　本時の目標</w:t>
      </w:r>
    </w:p>
    <w:p w:rsidR="008D074F" w:rsidRDefault="00523EB8" w:rsidP="008D074F">
      <w:pPr>
        <w:ind w:left="7560" w:hangingChars="3600" w:hanging="7560"/>
      </w:pPr>
      <w:r>
        <w:rPr>
          <w:rFonts w:hint="eastAsia"/>
        </w:rPr>
        <w:t xml:space="preserve">　</w:t>
      </w:r>
      <w:r w:rsidR="002B56A7">
        <w:rPr>
          <w:rFonts w:hint="eastAsia"/>
        </w:rPr>
        <w:t xml:space="preserve">　</w:t>
      </w:r>
      <w:r w:rsidR="00BC11FB">
        <w:rPr>
          <w:rFonts w:hint="eastAsia"/>
        </w:rPr>
        <w:t xml:space="preserve">　</w:t>
      </w:r>
      <w:r w:rsidR="008D074F">
        <w:rPr>
          <w:rFonts w:hint="eastAsia"/>
        </w:rPr>
        <w:t>カレーライスの作り方の手順を完成させながら</w:t>
      </w:r>
      <w:r w:rsidR="0087449C">
        <w:rPr>
          <w:rFonts w:hint="eastAsia"/>
        </w:rPr>
        <w:t>、</w:t>
      </w:r>
      <w:r w:rsidR="008D074F">
        <w:rPr>
          <w:rFonts w:hint="eastAsia"/>
        </w:rPr>
        <w:t>自分たちでおいしいカレーを作ることができる。</w:t>
      </w:r>
    </w:p>
    <w:p w:rsidR="00523EB8" w:rsidRDefault="00C854AC" w:rsidP="008D074F">
      <w:pPr>
        <w:ind w:leftChars="3400" w:left="7560" w:hangingChars="200" w:hanging="420"/>
      </w:pPr>
      <w:r>
        <w:rPr>
          <w:rFonts w:hint="eastAsia"/>
        </w:rPr>
        <w:t>（</w:t>
      </w:r>
      <w:r w:rsidR="008D074F">
        <w:rPr>
          <w:rFonts w:hint="eastAsia"/>
        </w:rPr>
        <w:t>思考力・判断力・表現力</w:t>
      </w:r>
      <w:r>
        <w:rPr>
          <w:rFonts w:hint="eastAsia"/>
        </w:rPr>
        <w:t>）</w:t>
      </w:r>
    </w:p>
    <w:tbl>
      <w:tblPr>
        <w:tblpPr w:leftFromText="142" w:rightFromText="142" w:vertAnchor="text" w:horzAnchor="margin" w:tblpX="-195" w:tblpY="1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3544"/>
      </w:tblGrid>
      <w:tr w:rsidR="00707761" w:rsidTr="00852FDD">
        <w:trPr>
          <w:trHeight w:val="283"/>
        </w:trPr>
        <w:tc>
          <w:tcPr>
            <w:tcW w:w="3539" w:type="dxa"/>
          </w:tcPr>
          <w:p w:rsidR="00707761" w:rsidRDefault="00707761" w:rsidP="00852FDD">
            <w:pPr>
              <w:spacing w:line="240" w:lineRule="exact"/>
            </w:pPr>
            <w:r>
              <w:rPr>
                <w:rFonts w:hint="eastAsia"/>
              </w:rPr>
              <w:t>Ａ児（３年）</w:t>
            </w:r>
          </w:p>
        </w:tc>
        <w:tc>
          <w:tcPr>
            <w:tcW w:w="2977" w:type="dxa"/>
          </w:tcPr>
          <w:p w:rsidR="00707761" w:rsidRDefault="00707761" w:rsidP="00852FDD">
            <w:pPr>
              <w:spacing w:line="240" w:lineRule="exact"/>
            </w:pPr>
            <w:r>
              <w:rPr>
                <w:rFonts w:hint="eastAsia"/>
              </w:rPr>
              <w:t>Ｂ児（３年）</w:t>
            </w:r>
          </w:p>
        </w:tc>
        <w:tc>
          <w:tcPr>
            <w:tcW w:w="3544" w:type="dxa"/>
          </w:tcPr>
          <w:p w:rsidR="00707761" w:rsidRDefault="00707761" w:rsidP="00852FDD">
            <w:pPr>
              <w:spacing w:line="240" w:lineRule="exact"/>
            </w:pPr>
            <w:r>
              <w:rPr>
                <w:rFonts w:hint="eastAsia"/>
              </w:rPr>
              <w:t>Ｃ児（５年）</w:t>
            </w:r>
          </w:p>
        </w:tc>
      </w:tr>
      <w:tr w:rsidR="00707761" w:rsidTr="00852FDD">
        <w:trPr>
          <w:trHeight w:val="684"/>
        </w:trPr>
        <w:tc>
          <w:tcPr>
            <w:tcW w:w="3539" w:type="dxa"/>
          </w:tcPr>
          <w:p w:rsidR="00707761" w:rsidRPr="00707761" w:rsidRDefault="00707761" w:rsidP="00852FD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707761">
              <w:rPr>
                <w:rFonts w:hint="eastAsia"/>
                <w:sz w:val="20"/>
                <w:szCs w:val="20"/>
              </w:rPr>
              <w:t>・材料を使ってカレーを作る手順を知り</w:t>
            </w:r>
            <w:r w:rsidR="0087449C">
              <w:rPr>
                <w:rFonts w:hint="eastAsia"/>
                <w:sz w:val="20"/>
                <w:szCs w:val="20"/>
              </w:rPr>
              <w:t>、</w:t>
            </w:r>
            <w:r w:rsidRPr="00707761">
              <w:rPr>
                <w:rFonts w:hint="eastAsia"/>
                <w:sz w:val="20"/>
                <w:szCs w:val="20"/>
              </w:rPr>
              <w:t>手順通りにするとカレーを作ることができることがわかる。</w:t>
            </w:r>
          </w:p>
        </w:tc>
        <w:tc>
          <w:tcPr>
            <w:tcW w:w="2977" w:type="dxa"/>
          </w:tcPr>
          <w:p w:rsidR="00707761" w:rsidRPr="00911BD0" w:rsidRDefault="00707761" w:rsidP="00852FDD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・ルーを入れるタイミングはいつかを</w:t>
            </w:r>
            <w:r w:rsidR="0087449C">
              <w:rPr>
                <w:rFonts w:hint="eastAsia"/>
              </w:rPr>
              <w:t>、</w:t>
            </w:r>
            <w:r>
              <w:rPr>
                <w:rFonts w:hint="eastAsia"/>
              </w:rPr>
              <w:t>フローチャートで考えることができる。</w:t>
            </w:r>
          </w:p>
        </w:tc>
        <w:tc>
          <w:tcPr>
            <w:tcW w:w="3544" w:type="dxa"/>
          </w:tcPr>
          <w:p w:rsidR="00707761" w:rsidRDefault="00707761" w:rsidP="00852FDD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・野菜や肉が煮えているかどうかを確かめる方法を</w:t>
            </w:r>
            <w:r w:rsidR="0087449C">
              <w:rPr>
                <w:rFonts w:hint="eastAsia"/>
              </w:rPr>
              <w:t>、</w:t>
            </w:r>
            <w:r>
              <w:rPr>
                <w:rFonts w:hint="eastAsia"/>
              </w:rPr>
              <w:t>これまでの調理経験から考えることができる。</w:t>
            </w:r>
          </w:p>
        </w:tc>
      </w:tr>
    </w:tbl>
    <w:p w:rsidR="00707761" w:rsidRDefault="00707761" w:rsidP="00707761"/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4253"/>
      </w:tblGrid>
      <w:tr w:rsidR="00C854AC" w:rsidTr="00852FDD">
        <w:tc>
          <w:tcPr>
            <w:tcW w:w="1560" w:type="dxa"/>
          </w:tcPr>
          <w:p w:rsidR="00C854AC" w:rsidRDefault="00C854AC" w:rsidP="005C7603">
            <w:r>
              <w:rPr>
                <w:rFonts w:hint="eastAsia"/>
              </w:rPr>
              <w:t>学習形態</w:t>
            </w:r>
          </w:p>
        </w:tc>
        <w:tc>
          <w:tcPr>
            <w:tcW w:w="3118" w:type="dxa"/>
            <w:gridSpan w:val="2"/>
          </w:tcPr>
          <w:p w:rsidR="00C854AC" w:rsidRDefault="0087701B" w:rsidP="00C854AC">
            <w:r>
              <w:rPr>
                <w:rFonts w:hint="eastAsia"/>
              </w:rPr>
              <w:t>アンプラグド</w:t>
            </w:r>
            <w:r w:rsidR="00C854AC">
              <w:rPr>
                <w:rFonts w:hint="eastAsia"/>
              </w:rPr>
              <w:t xml:space="preserve">プログラミング　</w:t>
            </w:r>
          </w:p>
        </w:tc>
        <w:tc>
          <w:tcPr>
            <w:tcW w:w="1134" w:type="dxa"/>
          </w:tcPr>
          <w:p w:rsidR="00C854AC" w:rsidRDefault="00C854AC" w:rsidP="00C854AC">
            <w:r>
              <w:rPr>
                <w:rFonts w:hint="eastAsia"/>
              </w:rPr>
              <w:t>使用機器</w:t>
            </w:r>
          </w:p>
        </w:tc>
        <w:tc>
          <w:tcPr>
            <w:tcW w:w="4253" w:type="dxa"/>
          </w:tcPr>
          <w:p w:rsidR="00C854AC" w:rsidRDefault="00A066D7" w:rsidP="00C854AC">
            <w:r>
              <w:rPr>
                <w:rFonts w:hint="eastAsia"/>
              </w:rPr>
              <w:t>タブレット</w:t>
            </w:r>
            <w:r w:rsidR="008D074F">
              <w:rPr>
                <w:rFonts w:hint="eastAsia"/>
              </w:rPr>
              <w:t>端末</w:t>
            </w:r>
          </w:p>
        </w:tc>
      </w:tr>
      <w:tr w:rsidR="00C854AC" w:rsidTr="006C66BC">
        <w:tc>
          <w:tcPr>
            <w:tcW w:w="2836" w:type="dxa"/>
            <w:gridSpan w:val="2"/>
          </w:tcPr>
          <w:p w:rsidR="00C854AC" w:rsidRDefault="006C66BC" w:rsidP="005C7603">
            <w:r>
              <w:rPr>
                <w:rFonts w:hint="eastAsia"/>
              </w:rPr>
              <w:t>プログラミング的思考</w:t>
            </w:r>
            <w:bookmarkStart w:id="0" w:name="_GoBack"/>
            <w:bookmarkEnd w:id="0"/>
            <w:r w:rsidR="0034098A">
              <w:rPr>
                <w:rFonts w:hint="eastAsia"/>
              </w:rPr>
              <w:t>とのつながり</w:t>
            </w:r>
          </w:p>
        </w:tc>
        <w:tc>
          <w:tcPr>
            <w:tcW w:w="7229" w:type="dxa"/>
            <w:gridSpan w:val="3"/>
          </w:tcPr>
          <w:p w:rsidR="00C854AC" w:rsidRDefault="00852FDD" w:rsidP="00A066D7">
            <w:r>
              <w:rPr>
                <w:rFonts w:hint="eastAsia"/>
              </w:rPr>
              <w:t>フローチャートを用いることで</w:t>
            </w:r>
            <w:r w:rsidR="0087449C">
              <w:rPr>
                <w:rFonts w:hint="eastAsia"/>
              </w:rPr>
              <w:t>、考えを整理し、</w:t>
            </w:r>
            <w:r>
              <w:rPr>
                <w:rFonts w:hint="eastAsia"/>
              </w:rPr>
              <w:t>カレーを作る手順を</w:t>
            </w:r>
            <w:r w:rsidR="00A066D7">
              <w:rPr>
                <w:rFonts w:hint="eastAsia"/>
              </w:rPr>
              <w:t>可視化して考える</w:t>
            </w:r>
          </w:p>
        </w:tc>
      </w:tr>
    </w:tbl>
    <w:p w:rsidR="00F33947" w:rsidRDefault="007D4EB9" w:rsidP="000C1ED7">
      <w:pPr>
        <w:tabs>
          <w:tab w:val="left" w:pos="1680"/>
        </w:tabs>
        <w:spacing w:line="0" w:lineRule="atLeast"/>
      </w:pPr>
      <w:r w:rsidRPr="001C013B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1A63EF15" wp14:editId="06D7C882">
                <wp:simplePos x="0" y="0"/>
                <wp:positionH relativeFrom="column">
                  <wp:posOffset>1749425</wp:posOffset>
                </wp:positionH>
                <wp:positionV relativeFrom="paragraph">
                  <wp:posOffset>4738622</wp:posOffset>
                </wp:positionV>
                <wp:extent cx="2474727" cy="431165"/>
                <wp:effectExtent l="0" t="0" r="1905" b="698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727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13B" w:rsidRPr="00B276E9" w:rsidRDefault="001C013B" w:rsidP="001C013B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ルーを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入れるタイミングを知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るため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フローチャート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野菜と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肉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煮えて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いる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どうかを確かめ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ると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よいことを提示する。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Ｔ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3EF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37.75pt;margin-top:373.1pt;width:194.85pt;height:33.9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" stroked="f">
                <v:textbox inset="5.85pt,.7pt,5.85pt,.7pt">
                  <w:txbxContent>
                    <w:p w:rsidR="001C013B" w:rsidRPr="00B276E9" w:rsidRDefault="001C013B" w:rsidP="001C013B">
                      <w:pPr>
                        <w:spacing w:line="220" w:lineRule="exact"/>
                        <w:ind w:left="80" w:hangingChars="50" w:hanging="80"/>
                        <w:rPr>
                          <w:sz w:val="16"/>
                          <w:szCs w:val="16"/>
                        </w:rPr>
                      </w:pP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※ルーを</w:t>
                      </w:r>
                      <w:r w:rsidRPr="00B276E9">
                        <w:rPr>
                          <w:sz w:val="16"/>
                          <w:szCs w:val="16"/>
                        </w:rPr>
                        <w:t>入れるタイミングを知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るために</w:t>
                      </w:r>
                      <w:r w:rsidR="0087449C">
                        <w:rPr>
                          <w:sz w:val="16"/>
                          <w:szCs w:val="16"/>
                        </w:rPr>
                        <w:t>、</w:t>
                      </w:r>
                      <w:r w:rsidRPr="00B276E9">
                        <w:rPr>
                          <w:sz w:val="16"/>
                          <w:szCs w:val="16"/>
                        </w:rPr>
                        <w:t>フローチャート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  <w:r w:rsidRPr="00B276E9">
                        <w:rPr>
                          <w:sz w:val="16"/>
                          <w:szCs w:val="16"/>
                        </w:rPr>
                        <w:t>野菜と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肉</w:t>
                      </w:r>
                      <w:r w:rsidRPr="00B276E9">
                        <w:rPr>
                          <w:sz w:val="16"/>
                          <w:szCs w:val="16"/>
                        </w:rPr>
                        <w:t>が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煮えて</w:t>
                      </w:r>
                      <w:r w:rsidRPr="00B276E9">
                        <w:rPr>
                          <w:sz w:val="16"/>
                          <w:szCs w:val="16"/>
                        </w:rPr>
                        <w:t>いる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か</w:t>
                      </w:r>
                      <w:r w:rsidRPr="00B276E9">
                        <w:rPr>
                          <w:sz w:val="16"/>
                          <w:szCs w:val="16"/>
                        </w:rPr>
                        <w:t>どうかを確かめ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ると</w:t>
                      </w:r>
                      <w:r w:rsidRPr="00B276E9">
                        <w:rPr>
                          <w:sz w:val="16"/>
                          <w:szCs w:val="16"/>
                        </w:rPr>
                        <w:t>よいことを提示する。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（Ｔ１）</w:t>
                      </w:r>
                    </w:p>
                  </w:txbxContent>
                </v:textbox>
              </v:shape>
            </w:pict>
          </mc:Fallback>
        </mc:AlternateContent>
      </w:r>
      <w:r w:rsidRPr="005C67AE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96557C9" wp14:editId="4FE58C71">
                <wp:simplePos x="0" y="0"/>
                <wp:positionH relativeFrom="column">
                  <wp:posOffset>1749426</wp:posOffset>
                </wp:positionH>
                <wp:positionV relativeFrom="paragraph">
                  <wp:posOffset>4307301</wp:posOffset>
                </wp:positionV>
                <wp:extent cx="2406782" cy="43942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782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13B" w:rsidRPr="00B276E9" w:rsidRDefault="005C67AE" w:rsidP="005C67AE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いつに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なったら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ー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を入れるのか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5C67AE" w:rsidRPr="00B276E9" w:rsidRDefault="005C67AE" w:rsidP="005C67AE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sz w:val="16"/>
                                <w:szCs w:val="16"/>
                              </w:rPr>
                              <w:t>・すぐに入れて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のかな</w:t>
                            </w:r>
                          </w:p>
                          <w:p w:rsidR="001C013B" w:rsidRPr="00B276E9" w:rsidRDefault="001C013B" w:rsidP="005C67AE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どうしたら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いいかわからない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557C9" id="テキスト ボックス 20" o:spid="_x0000_s1027" type="#_x0000_t202" style="position:absolute;left:0;text-align:left;margin-left:137.75pt;margin-top:339.15pt;width:189.5pt;height:34.6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" stroked="f">
                <v:textbox inset="5.85pt,.7pt,5.85pt,.7pt">
                  <w:txbxContent>
                    <w:p w:rsidR="001C013B" w:rsidRPr="00B276E9" w:rsidRDefault="005C67AE" w:rsidP="005C67AE">
                      <w:pPr>
                        <w:spacing w:line="220" w:lineRule="exact"/>
                        <w:ind w:left="80" w:hangingChars="50" w:hanging="80"/>
                        <w:rPr>
                          <w:sz w:val="16"/>
                          <w:szCs w:val="16"/>
                        </w:rPr>
                      </w:pP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・いつに</w:t>
                      </w:r>
                      <w:r w:rsidRPr="00B276E9">
                        <w:rPr>
                          <w:sz w:val="16"/>
                          <w:szCs w:val="16"/>
                        </w:rPr>
                        <w:t>なったら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ルー</w:t>
                      </w:r>
                      <w:r w:rsidRPr="00B276E9">
                        <w:rPr>
                          <w:sz w:val="16"/>
                          <w:szCs w:val="16"/>
                        </w:rPr>
                        <w:t>を入れるのか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な</w:t>
                      </w:r>
                      <w:r w:rsidRPr="00B276E9">
                        <w:rPr>
                          <w:sz w:val="16"/>
                          <w:szCs w:val="16"/>
                        </w:rPr>
                        <w:t xml:space="preserve">　</w:t>
                      </w:r>
                    </w:p>
                    <w:p w:rsidR="005C67AE" w:rsidRPr="00B276E9" w:rsidRDefault="005C67AE" w:rsidP="005C67AE">
                      <w:pPr>
                        <w:spacing w:line="220" w:lineRule="exact"/>
                        <w:ind w:left="80" w:hangingChars="50" w:hanging="80"/>
                        <w:rPr>
                          <w:sz w:val="16"/>
                          <w:szCs w:val="16"/>
                        </w:rPr>
                      </w:pPr>
                      <w:r w:rsidRPr="00B276E9">
                        <w:rPr>
                          <w:sz w:val="16"/>
                          <w:szCs w:val="16"/>
                        </w:rPr>
                        <w:t>・すぐに入れて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いいのかな</w:t>
                      </w:r>
                    </w:p>
                    <w:p w:rsidR="001C013B" w:rsidRPr="00B276E9" w:rsidRDefault="001C013B" w:rsidP="005C67AE">
                      <w:pPr>
                        <w:spacing w:line="220" w:lineRule="exact"/>
                        <w:ind w:left="80" w:hangingChars="50" w:hanging="80"/>
                        <w:rPr>
                          <w:sz w:val="16"/>
                          <w:szCs w:val="16"/>
                        </w:rPr>
                      </w:pP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・どうしたら</w:t>
                      </w:r>
                      <w:r w:rsidRPr="00B276E9">
                        <w:rPr>
                          <w:sz w:val="16"/>
                          <w:szCs w:val="16"/>
                        </w:rPr>
                        <w:t>いいかわからないよ</w:t>
                      </w:r>
                    </w:p>
                  </w:txbxContent>
                </v:textbox>
              </v:shape>
            </w:pict>
          </mc:Fallback>
        </mc:AlternateContent>
      </w:r>
      <w:r w:rsidRPr="005C67AE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24D1F39" wp14:editId="43B3C1B2">
                <wp:simplePos x="0" y="0"/>
                <wp:positionH relativeFrom="column">
                  <wp:posOffset>1784314</wp:posOffset>
                </wp:positionH>
                <wp:positionV relativeFrom="paragraph">
                  <wp:posOffset>4014003</wp:posOffset>
                </wp:positionV>
                <wp:extent cx="4433474" cy="310515"/>
                <wp:effectExtent l="0" t="0" r="5715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474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7AE" w:rsidRPr="00B276E9" w:rsidRDefault="005C67AE" w:rsidP="005C67A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正しい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手順を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知る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ため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足りない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ころ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わかった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ときには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新しいカードを付け加えて示すようにする。（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１）</w:t>
                            </w:r>
                          </w:p>
                          <w:p w:rsidR="005C67AE" w:rsidRDefault="005C67AE" w:rsidP="005C67AE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C67AE" w:rsidRPr="004D527F" w:rsidRDefault="005C67AE" w:rsidP="005C67AE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D1F39" id="テキスト ボックス 19" o:spid="_x0000_s1028" type="#_x0000_t202" style="position:absolute;left:0;text-align:left;margin-left:140.5pt;margin-top:316.05pt;width:349.1pt;height:24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" stroked="f">
                <v:textbox inset="5.85pt,.7pt,5.85pt,.7pt">
                  <w:txbxContent>
                    <w:p w:rsidR="005C67AE" w:rsidRPr="00B276E9" w:rsidRDefault="005C67AE" w:rsidP="005C67A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※正しい</w:t>
                      </w:r>
                      <w:r w:rsidRPr="00B276E9">
                        <w:rPr>
                          <w:sz w:val="16"/>
                          <w:szCs w:val="16"/>
                        </w:rPr>
                        <w:t>手順を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知る</w:t>
                      </w:r>
                      <w:r w:rsidRPr="00B276E9">
                        <w:rPr>
                          <w:sz w:val="16"/>
                          <w:szCs w:val="16"/>
                        </w:rPr>
                        <w:t>ために</w:t>
                      </w:r>
                      <w:r w:rsidR="0087449C">
                        <w:rPr>
                          <w:sz w:val="16"/>
                          <w:szCs w:val="16"/>
                        </w:rPr>
                        <w:t>、</w:t>
                      </w:r>
                      <w:r w:rsidRPr="00B276E9">
                        <w:rPr>
                          <w:sz w:val="16"/>
                          <w:szCs w:val="16"/>
                        </w:rPr>
                        <w:t>足りない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ところ</w:t>
                      </w:r>
                      <w:r w:rsidRPr="00B276E9">
                        <w:rPr>
                          <w:sz w:val="16"/>
                          <w:szCs w:val="16"/>
                        </w:rPr>
                        <w:t>が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わかった</w:t>
                      </w:r>
                      <w:r w:rsidRPr="00B276E9">
                        <w:rPr>
                          <w:sz w:val="16"/>
                          <w:szCs w:val="16"/>
                        </w:rPr>
                        <w:t>ときには</w:t>
                      </w:r>
                      <w:r w:rsidR="0087449C">
                        <w:rPr>
                          <w:sz w:val="16"/>
                          <w:szCs w:val="16"/>
                        </w:rPr>
                        <w:t>、</w:t>
                      </w:r>
                      <w:r w:rsidRPr="00B276E9">
                        <w:rPr>
                          <w:sz w:val="16"/>
                          <w:szCs w:val="16"/>
                        </w:rPr>
                        <w:t>新しいカードを付け加えて示すようにする。（</w:t>
                      </w:r>
                      <w:r w:rsidRPr="00B276E9">
                        <w:rPr>
                          <w:rFonts w:hint="eastAsia"/>
                          <w:sz w:val="16"/>
                          <w:szCs w:val="16"/>
                        </w:rPr>
                        <w:t>Ｔ</w:t>
                      </w:r>
                      <w:r w:rsidRPr="00B276E9">
                        <w:rPr>
                          <w:sz w:val="16"/>
                          <w:szCs w:val="16"/>
                        </w:rPr>
                        <w:t>１）</w:t>
                      </w:r>
                    </w:p>
                    <w:p w:rsidR="005C67AE" w:rsidRDefault="005C67AE" w:rsidP="005C67AE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5C67AE" w:rsidRPr="004D527F" w:rsidRDefault="005C67AE" w:rsidP="005C67AE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4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10171</wp:posOffset>
                </wp:positionH>
                <wp:positionV relativeFrom="paragraph">
                  <wp:posOffset>140653</wp:posOffset>
                </wp:positionV>
                <wp:extent cx="366712" cy="419100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F24108" w:rsidRDefault="00C854AC" w:rsidP="00F3394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BEC8" id="テキスト ボックス 7193" o:spid="_x0000_s1029" type="#_x0000_t202" style="position:absolute;left:0;text-align:left;margin-left:-8.65pt;margin-top:11.1pt;width:28.85pt;height:33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" filled="f" stroked="f" strokeweight=".5pt">
                <v:textbox style="layout-flow:vertical-ideographic">
                  <w:txbxContent>
                    <w:p w:rsidR="00F33947" w:rsidRPr="00F24108" w:rsidRDefault="00C854AC" w:rsidP="00F3394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="00C854AC">
        <w:rPr>
          <w:rFonts w:hint="eastAsia"/>
        </w:rPr>
        <w:t>３　展開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3205"/>
        <w:gridCol w:w="3205"/>
        <w:gridCol w:w="320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gridSpan w:val="3"/>
            <w:vAlign w:val="center"/>
          </w:tcPr>
          <w:p w:rsidR="00F33947" w:rsidRPr="00BD61D4" w:rsidRDefault="00F33947" w:rsidP="00866FB7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 xml:space="preserve">※教師の支援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◆</w:t>
            </w:r>
            <w:r w:rsidR="00866FB7">
              <w:rPr>
                <w:rFonts w:hint="eastAsia"/>
                <w:szCs w:val="21"/>
              </w:rPr>
              <w:t>思考ツールの活用</w:t>
            </w:r>
            <w:r w:rsidRPr="00BD61D4">
              <w:rPr>
                <w:rFonts w:hint="eastAsia"/>
                <w:szCs w:val="21"/>
              </w:rPr>
              <w:t xml:space="preserve">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☆評　価</w:t>
            </w:r>
          </w:p>
        </w:tc>
      </w:tr>
      <w:tr w:rsidR="00B91C7C" w:rsidRPr="00654979" w:rsidTr="00E61962">
        <w:trPr>
          <w:trHeight w:val="10146"/>
        </w:trPr>
        <w:tc>
          <w:tcPr>
            <w:tcW w:w="450" w:type="dxa"/>
          </w:tcPr>
          <w:p w:rsidR="00B91C7C" w:rsidRPr="00180A7C" w:rsidRDefault="00B91C7C" w:rsidP="003107C8">
            <w:pPr>
              <w:tabs>
                <w:tab w:val="left" w:pos="9225"/>
              </w:tabs>
              <w:spacing w:line="0" w:lineRule="atLeast"/>
            </w:pPr>
          </w:p>
          <w:p w:rsidR="00B91C7C" w:rsidRPr="00C854A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>
            <w:r>
              <w:rPr>
                <w:rFonts w:hint="eastAsia"/>
              </w:rPr>
              <w:t>10</w:t>
            </w:r>
          </w:p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B91C7C" w:rsidRDefault="00B91C7C" w:rsidP="003107C8"/>
          <w:p w:rsidR="007D221A" w:rsidRDefault="007D221A" w:rsidP="003107C8"/>
          <w:p w:rsidR="007D221A" w:rsidRDefault="007D221A" w:rsidP="003107C8"/>
          <w:p w:rsidR="007D221A" w:rsidRDefault="007D221A" w:rsidP="003107C8"/>
          <w:p w:rsidR="007D221A" w:rsidRDefault="007D221A" w:rsidP="003107C8"/>
          <w:p w:rsidR="007D221A" w:rsidRDefault="007D221A" w:rsidP="003107C8"/>
          <w:p w:rsidR="007D221A" w:rsidRDefault="007D221A" w:rsidP="003107C8"/>
          <w:p w:rsidR="00B91C7C" w:rsidRDefault="00B91C7C" w:rsidP="003107C8"/>
          <w:p w:rsidR="00B91C7C" w:rsidRPr="00B337AD" w:rsidRDefault="00B91C7C" w:rsidP="003107C8">
            <w:r>
              <w:t>40</w:t>
            </w:r>
          </w:p>
        </w:tc>
        <w:tc>
          <w:tcPr>
            <w:tcW w:w="3205" w:type="dxa"/>
          </w:tcPr>
          <w:p w:rsidR="00B91C7C" w:rsidRDefault="007D4EB9" w:rsidP="00A571AF">
            <w:pPr>
              <w:ind w:left="420" w:hangingChars="200" w:hanging="420"/>
            </w:pPr>
            <w:r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781E1897" wp14:editId="35A24A99">
                      <wp:simplePos x="0" y="0"/>
                      <wp:positionH relativeFrom="column">
                        <wp:posOffset>-23388</wp:posOffset>
                      </wp:positionH>
                      <wp:positionV relativeFrom="paragraph">
                        <wp:posOffset>5774199</wp:posOffset>
                      </wp:positionV>
                      <wp:extent cx="1949570" cy="628914"/>
                      <wp:effectExtent l="0" t="0" r="12700" b="19050"/>
                      <wp:wrapNone/>
                      <wp:docPr id="7183" name="角丸四角形 7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570" cy="628914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013B" w:rsidRDefault="001C013B" w:rsidP="00D6499D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52E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☆</w:t>
                                  </w:r>
                                  <w:r w:rsidR="007D4EB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カレーの</w:t>
                                  </w:r>
                                  <w:r w:rsidR="007D4EB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作り方がわかり</w:t>
                                  </w:r>
                                  <w:r w:rsidR="0087449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D6499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フローチャート</w:t>
                                  </w:r>
                                  <w:r w:rsidR="00D6499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D6499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見ながら</w:t>
                                  </w:r>
                                  <w:r w:rsidR="0087449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D6499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友達</w:t>
                                  </w:r>
                                  <w:r w:rsidR="00D6499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協力して作ることができたか。</w:t>
                                  </w:r>
                                  <w:r w:rsidRPr="00352E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52E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活動</w:t>
                                  </w:r>
                                  <w:r w:rsidRPr="00352E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352E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様子</w:t>
                                  </w:r>
                                  <w:r w:rsidRPr="00352E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1C013B" w:rsidRPr="00352E49" w:rsidRDefault="001C013B" w:rsidP="001C013B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E1897" id="角丸四角形 7183" o:spid="_x0000_s1030" style="position:absolute;left:0;text-align:left;margin-left:-1.85pt;margin-top:454.65pt;width:153.5pt;height:49.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" filled="f" strokecolor="black [3213]">
                      <v:stroke joinstyle="miter"/>
                      <v:textbox>
                        <w:txbxContent>
                          <w:p w:rsidR="001C013B" w:rsidRDefault="001C013B" w:rsidP="00D6499D">
                            <w:pPr>
                              <w:spacing w:line="240" w:lineRule="exact"/>
                              <w:ind w:left="160" w:hangingChars="100" w:hanging="1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E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☆</w:t>
                            </w:r>
                            <w:r w:rsidR="007D4EB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カレーの</w:t>
                            </w:r>
                            <w:r w:rsidR="007D4EB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作り方がわかり</w:t>
                            </w:r>
                            <w:r w:rsidR="0087449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D6499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フローチャート</w:t>
                            </w:r>
                            <w:r w:rsidR="00D6499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D6499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見ながら</w:t>
                            </w:r>
                            <w:r w:rsidR="0087449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D6499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友達</w:t>
                            </w:r>
                            <w:r w:rsidR="00D6499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と協力して作ることができたか。</w:t>
                            </w:r>
                            <w:r w:rsidRPr="00352E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352E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活動</w:t>
                            </w:r>
                            <w:r w:rsidRPr="00352E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352E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様子</w:t>
                            </w:r>
                            <w:r w:rsidRPr="00352E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1C013B" w:rsidRPr="00352E49" w:rsidRDefault="001C013B" w:rsidP="001C013B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20939">
              <w:rPr>
                <w:noProof/>
              </w:rPr>
              <w:drawing>
                <wp:anchor distT="0" distB="0" distL="114300" distR="114300" simplePos="0" relativeHeight="251935232" behindDoc="0" locked="0" layoutInCell="1" allowOverlap="1" wp14:anchorId="7F1C0A51" wp14:editId="71C4B30B">
                  <wp:simplePos x="0" y="0"/>
                  <wp:positionH relativeFrom="column">
                    <wp:posOffset>515</wp:posOffset>
                  </wp:positionH>
                  <wp:positionV relativeFrom="paragraph">
                    <wp:posOffset>3438213</wp:posOffset>
                  </wp:positionV>
                  <wp:extent cx="1483743" cy="1664148"/>
                  <wp:effectExtent l="0" t="0" r="2540" b="0"/>
                  <wp:wrapNone/>
                  <wp:docPr id="2" name="図 2" descr="E:\DCIM\100CASIO\CIMG3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0CASIO\CIMG31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9" t="3041" r="14538" b="5312"/>
                          <a:stretch/>
                        </pic:blipFill>
                        <pic:spPr bwMode="auto">
                          <a:xfrm>
                            <a:off x="0" y="0"/>
                            <a:ext cx="1483743" cy="166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1A1F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75738DEF" wp14:editId="6D18F665">
                      <wp:simplePos x="0" y="0"/>
                      <wp:positionH relativeFrom="margin">
                        <wp:posOffset>193040</wp:posOffset>
                      </wp:positionH>
                      <wp:positionV relativeFrom="paragraph">
                        <wp:posOffset>3123158</wp:posOffset>
                      </wp:positionV>
                      <wp:extent cx="3692106" cy="293298"/>
                      <wp:effectExtent l="0" t="0" r="381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2106" cy="2932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1A1F" w:rsidRPr="00B276E9" w:rsidRDefault="00E51A1F" w:rsidP="00E51A1F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野菜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肉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を鍋に入れよう　・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次は</w:t>
                                  </w:r>
                                  <w:r w:rsidR="008744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 xml:space="preserve">火にかければいいね　</w:t>
                                  </w:r>
                                </w:p>
                                <w:p w:rsidR="00E51A1F" w:rsidRPr="00B276E9" w:rsidRDefault="00E51A1F" w:rsidP="00E51A1F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あれ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このままだと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煮る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ことができない</w:t>
                                  </w:r>
                                  <w:r w:rsidR="008744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どうし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38DEF" id="テキスト ボックス 16" o:spid="_x0000_s1031" type="#_x0000_t202" style="position:absolute;left:0;text-align:left;margin-left:15.2pt;margin-top:245.9pt;width:290.7pt;height:23.1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" stroked="f">
                      <v:textbox inset="5.85pt,.7pt,5.85pt,.7pt">
                        <w:txbxContent>
                          <w:p w:rsidR="00E51A1F" w:rsidRPr="00B276E9" w:rsidRDefault="00E51A1F" w:rsidP="00E51A1F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野菜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肉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を鍋に入れよう　・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次は</w:t>
                            </w:r>
                            <w:r w:rsidR="008744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 xml:space="preserve">火にかければいいね　</w:t>
                            </w:r>
                          </w:p>
                          <w:p w:rsidR="00E51A1F" w:rsidRPr="00B276E9" w:rsidRDefault="00E51A1F" w:rsidP="00E51A1F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あれ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このままだと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煮る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ことができない</w:t>
                            </w:r>
                            <w:r w:rsidR="008744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うし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76E9" w:rsidRPr="00993279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64C684DC" wp14:editId="2EE3E229">
                      <wp:simplePos x="0" y="0"/>
                      <wp:positionH relativeFrom="column">
                        <wp:posOffset>-58480</wp:posOffset>
                      </wp:positionH>
                      <wp:positionV relativeFrom="paragraph">
                        <wp:posOffset>2850335</wp:posOffset>
                      </wp:positionV>
                      <wp:extent cx="4002657" cy="301925"/>
                      <wp:effectExtent l="0" t="0" r="0" b="317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2657" cy="30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279" w:rsidRPr="00B276E9" w:rsidRDefault="00993279" w:rsidP="00993279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けがを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しな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ように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するために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教師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が手を添えて一緒に切って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力の加減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をつかむようにする。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Ｔ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684DC" id="テキスト ボックス 15" o:spid="_x0000_s1032" type="#_x0000_t202" style="position:absolute;left:0;text-align:left;margin-left:-4.6pt;margin-top:224.45pt;width:315.15pt;height:23.7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" stroked="f">
                      <v:textbox inset="5.85pt,.7pt,5.85pt,.7pt">
                        <w:txbxContent>
                          <w:p w:rsidR="00993279" w:rsidRPr="00B276E9" w:rsidRDefault="00993279" w:rsidP="00993279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けがを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しな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ように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するため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師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が手を添えて一緒に切って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力の加減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をつかむようにする。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Ｔ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6E9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F711BBF" wp14:editId="71424DEB">
                      <wp:simplePos x="0" y="0"/>
                      <wp:positionH relativeFrom="column">
                        <wp:posOffset>-32110</wp:posOffset>
                      </wp:positionH>
                      <wp:positionV relativeFrom="paragraph">
                        <wp:posOffset>1106865</wp:posOffset>
                      </wp:positionV>
                      <wp:extent cx="1932317" cy="586596"/>
                      <wp:effectExtent l="0" t="0" r="0" b="444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2317" cy="5865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55ED" w:rsidRPr="00B276E9" w:rsidRDefault="008B55ED" w:rsidP="008B55ED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児が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考えた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手順は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レトルトカレーの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手順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だと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う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ことを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知る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ために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児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児の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考えと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比べるように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がけをする。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Ｔ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1BBF" id="テキスト ボックス 9" o:spid="_x0000_s1033" type="#_x0000_t202" style="position:absolute;left:0;text-align:left;margin-left:-2.55pt;margin-top:87.15pt;width:152.15pt;height:46.2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" stroked="f">
                      <v:textbox inset="5.85pt,.7pt,5.85pt,.7pt">
                        <w:txbxContent>
                          <w:p w:rsidR="008B55ED" w:rsidRPr="00B276E9" w:rsidRDefault="008B55ED" w:rsidP="008B55ED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児が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考えた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手順は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レトルトカレーの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手順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だと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う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ことを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知る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ため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児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児の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考えと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比べるように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声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がけをする。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Ｔ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6E9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41F5CFE1" wp14:editId="0E34B838">
                      <wp:simplePos x="0" y="0"/>
                      <wp:positionH relativeFrom="column">
                        <wp:posOffset>-32745</wp:posOffset>
                      </wp:positionH>
                      <wp:positionV relativeFrom="paragraph">
                        <wp:posOffset>486458</wp:posOffset>
                      </wp:positionV>
                      <wp:extent cx="1940560" cy="154940"/>
                      <wp:effectExtent l="0" t="0" r="254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056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C7C" w:rsidRPr="00707761" w:rsidRDefault="00B276E9" w:rsidP="00406BFF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銀色</w:t>
                                  </w:r>
                                  <w:r w:rsidR="00B91C7C" w:rsidRPr="00707761">
                                    <w:rPr>
                                      <w:sz w:val="16"/>
                                      <w:szCs w:val="16"/>
                                    </w:rPr>
                                    <w:t>の袋を</w:t>
                                  </w:r>
                                  <w:r w:rsidR="00B91C7C" w:rsidRPr="0070776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お湯</w:t>
                                  </w:r>
                                  <w:r w:rsidR="00B91C7C" w:rsidRPr="00707761">
                                    <w:rPr>
                                      <w:sz w:val="16"/>
                                      <w:szCs w:val="16"/>
                                    </w:rPr>
                                    <w:t>で</w:t>
                                  </w:r>
                                  <w:r w:rsidR="00B91C7C" w:rsidRPr="0070776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温める</w:t>
                                  </w:r>
                                  <w:r w:rsidR="00B91C7C" w:rsidRPr="00707761">
                                    <w:rPr>
                                      <w:sz w:val="16"/>
                                      <w:szCs w:val="16"/>
                                    </w:rPr>
                                    <w:t>とできる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5CFE1" id="テキスト ボックス 5" o:spid="_x0000_s1034" type="#_x0000_t202" style="position:absolute;left:0;text-align:left;margin-left:-2.6pt;margin-top:38.3pt;width:152.8pt;height:12.2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" stroked="f">
                      <v:textbox inset="5.85pt,.7pt,5.85pt,.7pt">
                        <w:txbxContent>
                          <w:p w:rsidR="00B91C7C" w:rsidRPr="00707761" w:rsidRDefault="00B276E9" w:rsidP="00406BFF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銀色</w:t>
                            </w:r>
                            <w:r w:rsidR="00B91C7C" w:rsidRPr="00707761">
                              <w:rPr>
                                <w:sz w:val="16"/>
                                <w:szCs w:val="16"/>
                              </w:rPr>
                              <w:t>の袋を</w:t>
                            </w:r>
                            <w:r w:rsidR="00B91C7C" w:rsidRPr="007077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湯</w:t>
                            </w:r>
                            <w:r w:rsidR="00B91C7C" w:rsidRPr="00707761">
                              <w:rPr>
                                <w:sz w:val="16"/>
                                <w:szCs w:val="16"/>
                              </w:rPr>
                              <w:t>で</w:t>
                            </w:r>
                            <w:r w:rsidR="00B91C7C" w:rsidRPr="007077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温める</w:t>
                            </w:r>
                            <w:r w:rsidR="00B91C7C" w:rsidRPr="00707761">
                              <w:rPr>
                                <w:sz w:val="16"/>
                                <w:szCs w:val="16"/>
                              </w:rPr>
                              <w:t>とできる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C7C">
              <w:rPr>
                <w:rFonts w:hint="eastAsia"/>
              </w:rPr>
              <w:t>A</w:t>
            </w:r>
            <w:r w:rsidR="00B91C7C">
              <w:rPr>
                <w:rFonts w:hint="eastAsia"/>
              </w:rPr>
              <w:t>児</w:t>
            </w:r>
          </w:p>
        </w:tc>
        <w:tc>
          <w:tcPr>
            <w:tcW w:w="3205" w:type="dxa"/>
          </w:tcPr>
          <w:p w:rsidR="00B91C7C" w:rsidRDefault="00E61962" w:rsidP="00BC11FB">
            <w:pPr>
              <w:ind w:left="420" w:hangingChars="200" w:hanging="420"/>
            </w:pPr>
            <w:r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781E1897" wp14:editId="35A24A9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65944</wp:posOffset>
                      </wp:positionV>
                      <wp:extent cx="1923439" cy="612475"/>
                      <wp:effectExtent l="0" t="0" r="19685" b="1651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3439" cy="61247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013B" w:rsidRDefault="001C013B" w:rsidP="007D4EB9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52E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☆</w:t>
                                  </w:r>
                                  <w:r w:rsidR="007D4EB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ルーは</w:t>
                                  </w:r>
                                  <w:r w:rsidR="007D4EB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どこで入れるとよいか</w:t>
                                  </w:r>
                                  <w:r w:rsidR="007D4EB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87449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7D4EB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フローチャートを</w:t>
                                  </w:r>
                                  <w:r w:rsidR="007D4EB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見て考えることができたか。</w:t>
                                  </w:r>
                                  <w:r w:rsidR="007D4EB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352E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52E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活動</w:t>
                                  </w:r>
                                  <w:r w:rsidRPr="00352E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352E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様子</w:t>
                                  </w:r>
                                  <w:r w:rsidRPr="00352E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1C013B" w:rsidRPr="00352E49" w:rsidRDefault="001C013B" w:rsidP="001C013B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E1897" id="角丸四角形 24" o:spid="_x0000_s1035" style="position:absolute;left:0;text-align:left;margin-left:-1.15pt;margin-top:454pt;width:151.45pt;height:48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" filled="f" strokecolor="black [3213]">
                      <v:stroke joinstyle="miter"/>
                      <v:textbox>
                        <w:txbxContent>
                          <w:p w:rsidR="001C013B" w:rsidRDefault="001C013B" w:rsidP="007D4EB9">
                            <w:pPr>
                              <w:spacing w:line="240" w:lineRule="exact"/>
                              <w:ind w:left="160" w:hangingChars="100" w:hanging="1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E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☆</w:t>
                            </w:r>
                            <w:r w:rsidR="007D4EB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ルーは</w:t>
                            </w:r>
                            <w:r w:rsidR="007D4EB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どこで入れるとよいか</w:t>
                            </w:r>
                            <w:r w:rsidR="007D4EB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87449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7D4EB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フローチャートを</w:t>
                            </w:r>
                            <w:r w:rsidR="007D4EB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見て考えることができたか。</w:t>
                            </w:r>
                            <w:r w:rsidR="007D4EB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352E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352E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活動</w:t>
                            </w:r>
                            <w:r w:rsidRPr="00352E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352E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様子</w:t>
                            </w:r>
                            <w:r w:rsidRPr="00352E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1C013B" w:rsidRPr="00352E49" w:rsidRDefault="001C013B" w:rsidP="001C013B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14180C07" wp14:editId="79922BAD">
                      <wp:simplePos x="0" y="0"/>
                      <wp:positionH relativeFrom="column">
                        <wp:posOffset>-1998345</wp:posOffset>
                      </wp:positionH>
                      <wp:positionV relativeFrom="paragraph">
                        <wp:posOffset>5446120</wp:posOffset>
                      </wp:positionV>
                      <wp:extent cx="5951220" cy="297599"/>
                      <wp:effectExtent l="0" t="0" r="0" b="7620"/>
                      <wp:wrapNone/>
                      <wp:docPr id="7182" name="テキスト ボックス 7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1220" cy="297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7B24" w:rsidRPr="00B276E9" w:rsidRDefault="008C7B24" w:rsidP="00283EC3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カレー</w:t>
                                  </w:r>
                                  <w:r w:rsidR="00283EC3" w:rsidRPr="00B276E9">
                                    <w:rPr>
                                      <w:sz w:val="16"/>
                                      <w:szCs w:val="16"/>
                                    </w:rPr>
                                    <w:t>の作り方は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283EC3" w:rsidRPr="00B276E9">
                                    <w:rPr>
                                      <w:sz w:val="16"/>
                                      <w:szCs w:val="16"/>
                                    </w:rPr>
                                    <w:t xml:space="preserve">いろいろあるんだね　</w:t>
                                  </w:r>
                                  <w:r w:rsidR="00283EC3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野菜</w:t>
                                  </w:r>
                                  <w:r w:rsidR="00283EC3" w:rsidRPr="00B276E9">
                                    <w:rPr>
                                      <w:sz w:val="16"/>
                                      <w:szCs w:val="16"/>
                                    </w:rPr>
                                    <w:t>を切るの</w:t>
                                  </w:r>
                                  <w:r w:rsidR="00283EC3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="00283EC3" w:rsidRPr="00B276E9">
                                    <w:rPr>
                                      <w:sz w:val="16"/>
                                      <w:szCs w:val="16"/>
                                    </w:rPr>
                                    <w:t>難しかった</w:t>
                                  </w:r>
                                  <w:r w:rsidR="00283EC3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けれど</w:t>
                                  </w:r>
                                  <w:r w:rsidR="00283EC3" w:rsidRPr="00B276E9">
                                    <w:rPr>
                                      <w:sz w:val="16"/>
                                      <w:szCs w:val="16"/>
                                    </w:rPr>
                                    <w:t>がんばりました</w:t>
                                  </w:r>
                                </w:p>
                                <w:p w:rsidR="00283EC3" w:rsidRPr="00B276E9" w:rsidRDefault="00283EC3" w:rsidP="00283EC3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野菜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がやわらく煮えていると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おいしく食べられる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80C07" id="テキスト ボックス 7182" o:spid="_x0000_s1036" type="#_x0000_t202" style="position:absolute;left:0;text-align:left;margin-left:-157.35pt;margin-top:428.85pt;width:468.6pt;height:23.4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" stroked="f">
                      <v:textbox inset="5.85pt,.7pt,5.85pt,.7pt">
                        <w:txbxContent>
                          <w:p w:rsidR="008C7B24" w:rsidRPr="00B276E9" w:rsidRDefault="008C7B24" w:rsidP="00283EC3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カレー</w:t>
                            </w:r>
                            <w:r w:rsidR="00283EC3" w:rsidRPr="00B276E9">
                              <w:rPr>
                                <w:sz w:val="16"/>
                                <w:szCs w:val="16"/>
                              </w:rPr>
                              <w:t>の作り方は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283EC3" w:rsidRPr="00B276E9">
                              <w:rPr>
                                <w:sz w:val="16"/>
                                <w:szCs w:val="16"/>
                              </w:rPr>
                              <w:t xml:space="preserve">いろいろあるんだね　</w:t>
                            </w:r>
                            <w:r w:rsidR="00283EC3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野菜</w:t>
                            </w:r>
                            <w:r w:rsidR="00283EC3" w:rsidRPr="00B276E9">
                              <w:rPr>
                                <w:sz w:val="16"/>
                                <w:szCs w:val="16"/>
                              </w:rPr>
                              <w:t>を切るの</w:t>
                            </w:r>
                            <w:r w:rsidR="00283EC3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83EC3" w:rsidRPr="00B276E9">
                              <w:rPr>
                                <w:sz w:val="16"/>
                                <w:szCs w:val="16"/>
                              </w:rPr>
                              <w:t>難しかった</w:t>
                            </w:r>
                            <w:r w:rsidR="00283EC3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けれど</w:t>
                            </w:r>
                            <w:r w:rsidR="00283EC3" w:rsidRPr="00B276E9">
                              <w:rPr>
                                <w:sz w:val="16"/>
                                <w:szCs w:val="16"/>
                              </w:rPr>
                              <w:t>がんばりました</w:t>
                            </w:r>
                          </w:p>
                          <w:p w:rsidR="00283EC3" w:rsidRPr="00B276E9" w:rsidRDefault="00283EC3" w:rsidP="00283EC3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野菜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がやわらく煮えていると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いしく食べられる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3621E036" wp14:editId="4CA3599F">
                      <wp:simplePos x="0" y="0"/>
                      <wp:positionH relativeFrom="column">
                        <wp:posOffset>-807768</wp:posOffset>
                      </wp:positionH>
                      <wp:positionV relativeFrom="paragraph">
                        <wp:posOffset>5213710</wp:posOffset>
                      </wp:positionV>
                      <wp:extent cx="3597910" cy="207034"/>
                      <wp:effectExtent l="0" t="0" r="21590" b="21590"/>
                      <wp:wrapNone/>
                      <wp:docPr id="7181" name="テキスト ボックス 7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910" cy="207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13B" w:rsidRDefault="001C013B" w:rsidP="007D4EB9">
                                  <w:pPr>
                                    <w:ind w:firstLineChars="900" w:firstLine="18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振り返りをし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1E0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181" o:spid="_x0000_s1037" type="#_x0000_t202" style="position:absolute;left:0;text-align:left;margin-left:-63.6pt;margin-top:410.55pt;width:283.3pt;height:16.3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" strokeweight=".5pt">
                      <v:textbox inset="5.85pt,.7pt,5.85pt,.7pt">
                        <w:txbxContent>
                          <w:p w:rsidR="001C013B" w:rsidRDefault="001C013B" w:rsidP="007D4EB9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>振り返り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7B24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567BFCDA" wp14:editId="6DA01454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4755875</wp:posOffset>
                      </wp:positionV>
                      <wp:extent cx="3648974" cy="457200"/>
                      <wp:effectExtent l="0" t="0" r="8890" b="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974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7B24" w:rsidRPr="00B276E9" w:rsidRDefault="008C7B24" w:rsidP="008C7B24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野菜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にはしをさして確かめるんだ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ね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柔らかくなっているかわかるね</w:t>
                                  </w:r>
                                </w:p>
                                <w:p w:rsidR="008C7B24" w:rsidRPr="00B276E9" w:rsidRDefault="008C7B24" w:rsidP="008C7B24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・やわらかくなってるね</w:t>
                                  </w:r>
                                  <w:r w:rsidR="008744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ルーを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れて煮込もう</w:t>
                                  </w:r>
                                </w:p>
                                <w:p w:rsidR="008C7B24" w:rsidRPr="00B276E9" w:rsidRDefault="008C7B24" w:rsidP="008C7B24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煮えたよ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707761" w:rsidRPr="00B276E9">
                                    <w:rPr>
                                      <w:sz w:val="16"/>
                                      <w:szCs w:val="16"/>
                                    </w:rPr>
                                    <w:t>完成</w:t>
                                  </w:r>
                                  <w:r w:rsidR="00707761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707761" w:rsidRPr="00B276E9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707761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707761" w:rsidRPr="00B276E9">
                                    <w:rPr>
                                      <w:sz w:val="16"/>
                                      <w:szCs w:val="16"/>
                                    </w:rPr>
                                    <w:t>おいしそう</w:t>
                                  </w:r>
                                  <w:r w:rsidR="00707761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匂い</w:t>
                                  </w:r>
                                  <w:r w:rsidR="00707761" w:rsidRPr="00B276E9">
                                    <w:rPr>
                                      <w:sz w:val="16"/>
                                      <w:szCs w:val="16"/>
                                    </w:rPr>
                                    <w:t>がするよ</w:t>
                                  </w:r>
                                </w:p>
                                <w:p w:rsidR="00707761" w:rsidRPr="00BE7408" w:rsidRDefault="00707761" w:rsidP="008C7B24">
                                  <w:pPr>
                                    <w:spacing w:line="220" w:lineRule="exact"/>
                                    <w:ind w:left="100" w:hangingChars="50" w:hanging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BFCDA" id="テキスト ボックス 26" o:spid="_x0000_s1038" type="#_x0000_t202" style="position:absolute;left:0;text-align:left;margin-left:-22.2pt;margin-top:374.5pt;width:287.3pt;height:36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" stroked="f">
                      <v:textbox inset="5.85pt,.7pt,5.85pt,.7pt">
                        <w:txbxContent>
                          <w:p w:rsidR="008C7B24" w:rsidRPr="00B276E9" w:rsidRDefault="008C7B24" w:rsidP="008C7B24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野菜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にはしをさして確かめるんだ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ね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柔らかくなっているかわかるね</w:t>
                            </w:r>
                          </w:p>
                          <w:p w:rsidR="008C7B24" w:rsidRPr="00B276E9" w:rsidRDefault="008C7B24" w:rsidP="008C7B24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sz w:val="16"/>
                                <w:szCs w:val="16"/>
                              </w:rPr>
                              <w:t>・やわらかくなってるね</w:t>
                            </w:r>
                            <w:r w:rsidR="008744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ルーを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れて煮込もう</w:t>
                            </w:r>
                          </w:p>
                          <w:p w:rsidR="008C7B24" w:rsidRPr="00B276E9" w:rsidRDefault="008C7B24" w:rsidP="008C7B24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煮えたよ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707761" w:rsidRPr="00B276E9">
                              <w:rPr>
                                <w:sz w:val="16"/>
                                <w:szCs w:val="16"/>
                              </w:rPr>
                              <w:t>完成</w:t>
                            </w:r>
                            <w:r w:rsidR="00707761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07761" w:rsidRPr="00B276E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07761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707761" w:rsidRPr="00B276E9">
                              <w:rPr>
                                <w:sz w:val="16"/>
                                <w:szCs w:val="16"/>
                              </w:rPr>
                              <w:t>おいしそう</w:t>
                            </w:r>
                            <w:r w:rsidR="00707761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匂い</w:t>
                            </w:r>
                            <w:r w:rsidR="00707761" w:rsidRPr="00B276E9">
                              <w:rPr>
                                <w:sz w:val="16"/>
                                <w:szCs w:val="16"/>
                              </w:rPr>
                              <w:t>がするよ</w:t>
                            </w:r>
                          </w:p>
                          <w:p w:rsidR="00707761" w:rsidRPr="00BE7408" w:rsidRDefault="00707761" w:rsidP="008C7B24">
                            <w:pPr>
                              <w:spacing w:line="220" w:lineRule="exact"/>
                              <w:ind w:left="10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6E9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39B29E06" wp14:editId="14652D71">
                      <wp:simplePos x="0" y="0"/>
                      <wp:positionH relativeFrom="column">
                        <wp:posOffset>-1929825</wp:posOffset>
                      </wp:positionH>
                      <wp:positionV relativeFrom="paragraph">
                        <wp:posOffset>2675435</wp:posOffset>
                      </wp:positionV>
                      <wp:extent cx="3381555" cy="163902"/>
                      <wp:effectExtent l="0" t="0" r="9525" b="7620"/>
                      <wp:wrapNone/>
                      <wp:docPr id="7172" name="テキスト ボックス 7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555" cy="163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279" w:rsidRPr="00B276E9" w:rsidRDefault="00993279" w:rsidP="00993279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どうやって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 xml:space="preserve">切るのかな　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大きさはどのくらいか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29E06" id="テキスト ボックス 7172" o:spid="_x0000_s1039" type="#_x0000_t202" style="position:absolute;left:0;text-align:left;margin-left:-151.95pt;margin-top:210.65pt;width:266.25pt;height:12.9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" stroked="f">
                      <v:textbox inset="5.85pt,.7pt,5.85pt,.7pt">
                        <w:txbxContent>
                          <w:p w:rsidR="00993279" w:rsidRPr="00B276E9" w:rsidRDefault="00993279" w:rsidP="00993279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どうやって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 xml:space="preserve">切るのかな　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大きさはどのくらい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6E9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B0EAF0A" wp14:editId="1D5DC057">
                      <wp:simplePos x="0" y="0"/>
                      <wp:positionH relativeFrom="column">
                        <wp:posOffset>-479078</wp:posOffset>
                      </wp:positionH>
                      <wp:positionV relativeFrom="paragraph">
                        <wp:posOffset>1666336</wp:posOffset>
                      </wp:positionV>
                      <wp:extent cx="2596515" cy="224287"/>
                      <wp:effectExtent l="0" t="0" r="13335" b="23495"/>
                      <wp:wrapNone/>
                      <wp:docPr id="7173" name="テキスト ボックス 7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6515" cy="224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BFF" w:rsidRDefault="00406BFF" w:rsidP="008D074F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おいしい</w:t>
                                  </w:r>
                                  <w:r>
                                    <w:t>カレーを作ってみ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EAF0A" id="テキスト ボックス 7173" o:spid="_x0000_s1040" type="#_x0000_t202" style="position:absolute;left:0;text-align:left;margin-left:-37.7pt;margin-top:131.2pt;width:204.45pt;height:17.6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" strokeweight="1.5pt">
                      <v:textbox inset="5.85pt,.7pt,5.85pt,.7pt">
                        <w:txbxContent>
                          <w:p w:rsidR="00406BFF" w:rsidRDefault="00406BFF" w:rsidP="008D074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おいしい</w:t>
                            </w:r>
                            <w:r>
                              <w:t>カレーを作っ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6E9" w:rsidRPr="008B55ED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13C2EC78" wp14:editId="37F68033">
                      <wp:simplePos x="0" y="0"/>
                      <wp:positionH relativeFrom="column">
                        <wp:posOffset>-40568</wp:posOffset>
                      </wp:positionH>
                      <wp:positionV relativeFrom="paragraph">
                        <wp:posOffset>1107799</wp:posOffset>
                      </wp:positionV>
                      <wp:extent cx="1966823" cy="457200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6823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55ED" w:rsidRPr="00B276E9" w:rsidRDefault="008B55ED" w:rsidP="008B55ED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野菜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はどのくらいの大きさに切ったほうがよいか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考える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ために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ろいろ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な大きさのもの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提示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Ｔ２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2EC78" id="テキスト ボックス 11" o:spid="_x0000_s1041" type="#_x0000_t202" style="position:absolute;left:0;text-align:left;margin-left:-3.2pt;margin-top:87.25pt;width:154.85pt;height:36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" stroked="f">
                      <v:textbox inset="5.85pt,.7pt,5.85pt,.7pt">
                        <w:txbxContent>
                          <w:p w:rsidR="008B55ED" w:rsidRPr="00B276E9" w:rsidRDefault="008B55ED" w:rsidP="008B55ED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野菜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はどのくらいの大きさに切ったほうがよいか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考える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め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ろいろ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な大きさのもの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示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する。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Ｔ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6E9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1B96D292" wp14:editId="0418DE38">
                      <wp:simplePos x="0" y="0"/>
                      <wp:positionH relativeFrom="column">
                        <wp:posOffset>-514877</wp:posOffset>
                      </wp:positionH>
                      <wp:positionV relativeFrom="paragraph">
                        <wp:posOffset>193303</wp:posOffset>
                      </wp:positionV>
                      <wp:extent cx="2631057" cy="223999"/>
                      <wp:effectExtent l="0" t="0" r="17145" b="24130"/>
                      <wp:wrapNone/>
                      <wp:docPr id="7170" name="テキスト ボックス 7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1057" cy="223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C7C" w:rsidRDefault="00B91C7C" w:rsidP="00B91C7C">
                                  <w:r>
                                    <w:rPr>
                                      <w:rFonts w:hint="eastAsia"/>
                                    </w:rPr>
                                    <w:t>おいしい</w:t>
                                  </w:r>
                                  <w:r>
                                    <w:t>カレーはどうやって作るのか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6D292" id="テキスト ボックス 7170" o:spid="_x0000_s1042" type="#_x0000_t202" style="position:absolute;left:0;text-align:left;margin-left:-40.55pt;margin-top:15.2pt;width:207.15pt;height:17.6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" strokeweight=".5pt">
                      <v:textbox inset="5.85pt,.7pt,5.85pt,.7pt">
                        <w:txbxContent>
                          <w:p w:rsidR="00B91C7C" w:rsidRDefault="00B91C7C" w:rsidP="00B91C7C">
                            <w:r>
                              <w:rPr>
                                <w:rFonts w:hint="eastAsia"/>
                              </w:rPr>
                              <w:t>おいしい</w:t>
                            </w:r>
                            <w:r>
                              <w:t>カレーはどうやって作るの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6E9" w:rsidRPr="00B91C7C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76DB791A" wp14:editId="5CC1CE6F">
                      <wp:simplePos x="0" y="0"/>
                      <wp:positionH relativeFrom="column">
                        <wp:posOffset>-31942</wp:posOffset>
                      </wp:positionH>
                      <wp:positionV relativeFrom="paragraph">
                        <wp:posOffset>495324</wp:posOffset>
                      </wp:positionV>
                      <wp:extent cx="1923691" cy="181155"/>
                      <wp:effectExtent l="0" t="0" r="635" b="952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691" cy="18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C7C" w:rsidRPr="00B276E9" w:rsidRDefault="00B91C7C" w:rsidP="00B91C7C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材料</w:t>
                                  </w:r>
                                  <w:r w:rsidR="00B276E9">
                                    <w:rPr>
                                      <w:sz w:val="16"/>
                                      <w:szCs w:val="16"/>
                                    </w:rPr>
                                    <w:t>を忘れないように用意</w:t>
                                  </w:r>
                                  <w:r w:rsid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よう</w:t>
                                  </w:r>
                                  <w:r w:rsidR="00B276E9">
                                    <w:rPr>
                                      <w:sz w:val="16"/>
                                      <w:szCs w:val="16"/>
                                    </w:rPr>
                                    <w:t>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B791A" id="テキスト ボックス 6" o:spid="_x0000_s1043" type="#_x0000_t202" style="position:absolute;left:0;text-align:left;margin-left:-2.5pt;margin-top:39pt;width:151.45pt;height:14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" stroked="f">
                      <v:textbox inset="5.85pt,.7pt,5.85pt,.7pt">
                        <w:txbxContent>
                          <w:p w:rsidR="00B91C7C" w:rsidRPr="00B276E9" w:rsidRDefault="00B91C7C" w:rsidP="00B91C7C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材料</w:t>
                            </w:r>
                            <w:r w:rsidR="00B276E9">
                              <w:rPr>
                                <w:sz w:val="16"/>
                                <w:szCs w:val="16"/>
                              </w:rPr>
                              <w:t>を忘れないように用意</w:t>
                            </w:r>
                            <w:r w:rsid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よう</w:t>
                            </w:r>
                            <w:r w:rsidR="00B276E9">
                              <w:rPr>
                                <w:sz w:val="16"/>
                                <w:szCs w:val="16"/>
                              </w:rPr>
                              <w:t>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C7C">
              <w:rPr>
                <w:rFonts w:hint="eastAsia"/>
              </w:rPr>
              <w:t>B</w:t>
            </w:r>
            <w:r w:rsidR="00B91C7C">
              <w:rPr>
                <w:rFonts w:hint="eastAsia"/>
              </w:rPr>
              <w:t>児</w:t>
            </w:r>
          </w:p>
        </w:tc>
        <w:tc>
          <w:tcPr>
            <w:tcW w:w="3205" w:type="dxa"/>
          </w:tcPr>
          <w:p w:rsidR="00B91C7C" w:rsidRPr="00B91C7C" w:rsidRDefault="00E61962" w:rsidP="00B91C7C">
            <w:pPr>
              <w:ind w:left="420" w:hangingChars="200" w:hanging="420"/>
              <w:rPr>
                <w:bdr w:val="single" w:sz="4" w:space="0" w:color="auto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781E1897" wp14:editId="35A24A99">
                      <wp:simplePos x="0" y="0"/>
                      <wp:positionH relativeFrom="margin">
                        <wp:posOffset>-39370</wp:posOffset>
                      </wp:positionH>
                      <wp:positionV relativeFrom="paragraph">
                        <wp:posOffset>5774415</wp:posOffset>
                      </wp:positionV>
                      <wp:extent cx="1957609" cy="638019"/>
                      <wp:effectExtent l="0" t="0" r="24130" b="10160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609" cy="638019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013B" w:rsidRDefault="001C013B" w:rsidP="007D4EB9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52E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☆</w:t>
                                  </w:r>
                                  <w:r w:rsidR="00283EC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ルーを入れるタイミング</w:t>
                                  </w:r>
                                  <w:r w:rsidR="00283EC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考え</w:t>
                                  </w:r>
                                  <w:r w:rsidR="0087449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283EC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野菜が煮</w:t>
                                  </w:r>
                                  <w:r w:rsidR="00283EC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えて</w:t>
                                  </w:r>
                                  <w:r w:rsidR="00283EC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るか</w:t>
                                  </w:r>
                                  <w:r w:rsidR="00283EC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どうかを</w:t>
                                  </w:r>
                                  <w:r w:rsidR="00283EC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確かめる</w:t>
                                  </w:r>
                                  <w:r w:rsidR="00283EC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ことが</w:t>
                                  </w:r>
                                  <w:r w:rsidR="00283EC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できたか。</w:t>
                                  </w:r>
                                  <w:r w:rsidR="007D4EB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352E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52E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活動</w:t>
                                  </w:r>
                                  <w:r w:rsidRPr="00352E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352E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様子</w:t>
                                  </w:r>
                                  <w:r w:rsidRPr="00352E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1C013B" w:rsidRPr="00352E49" w:rsidRDefault="001C013B" w:rsidP="001C013B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E1897" id="角丸四角形 25" o:spid="_x0000_s1044" style="position:absolute;left:0;text-align:left;margin-left:-3.1pt;margin-top:454.7pt;width:154.15pt;height:50.25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" filled="f" strokecolor="black [3213]">
                      <v:stroke joinstyle="miter"/>
                      <v:textbox>
                        <w:txbxContent>
                          <w:p w:rsidR="001C013B" w:rsidRDefault="001C013B" w:rsidP="007D4EB9">
                            <w:pPr>
                              <w:spacing w:line="240" w:lineRule="exact"/>
                              <w:ind w:left="160" w:hangingChars="100" w:hanging="1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E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☆</w:t>
                            </w:r>
                            <w:r w:rsidR="00283EC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ルーを入れるタイミング</w:t>
                            </w:r>
                            <w:r w:rsidR="00283E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を考え</w:t>
                            </w:r>
                            <w:r w:rsidR="0087449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283E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野菜が煮</w:t>
                            </w:r>
                            <w:r w:rsidR="00283EC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えて</w:t>
                            </w:r>
                            <w:r w:rsidR="00283E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いるか</w:t>
                            </w:r>
                            <w:r w:rsidR="00283EC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どうかを</w:t>
                            </w:r>
                            <w:r w:rsidR="00283E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確かめる</w:t>
                            </w:r>
                            <w:r w:rsidR="00283EC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とが</w:t>
                            </w:r>
                            <w:r w:rsidR="00283E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できたか。</w:t>
                            </w:r>
                            <w:r w:rsidR="007D4EB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2E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352E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活動</w:t>
                            </w:r>
                            <w:r w:rsidRPr="00352E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352E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様子</w:t>
                            </w:r>
                            <w:r w:rsidRPr="00352E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1C013B" w:rsidRPr="00352E49" w:rsidRDefault="001C013B" w:rsidP="001C013B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C013B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0FF6E542" wp14:editId="0DC5CDA0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4181834</wp:posOffset>
                      </wp:positionV>
                      <wp:extent cx="1984076" cy="603849"/>
                      <wp:effectExtent l="0" t="0" r="0" b="635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4076" cy="603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13B" w:rsidRPr="00B276E9" w:rsidRDefault="001C013B" w:rsidP="001C013B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経験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したり見たり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たことを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思い出すようにするために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家の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人がやっていることや野外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友達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がやっていたことは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何かを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聞く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Ｔ２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6E542" id="テキスト ボックス 22" o:spid="_x0000_s1045" type="#_x0000_t202" style="position:absolute;left:0;text-align:left;margin-left:-4.3pt;margin-top:329.3pt;width:156.25pt;height:47.55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" stroked="f">
                      <v:textbox inset="5.85pt,.7pt,5.85pt,.7pt">
                        <w:txbxContent>
                          <w:p w:rsidR="001C013B" w:rsidRPr="00B276E9" w:rsidRDefault="001C013B" w:rsidP="001C013B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経験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したり見たり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たことを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思い出すようにするため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家の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人がやっていることや野外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友達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がやっていたことは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何かを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聞く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Ｔ２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C67AE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4DB8F9FA" wp14:editId="4C5ABFE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771097</wp:posOffset>
                      </wp:positionV>
                      <wp:extent cx="1966823" cy="465826"/>
                      <wp:effectExtent l="0" t="0" r="0" b="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6823" cy="465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67AE" w:rsidRPr="00B276E9" w:rsidRDefault="005C67AE" w:rsidP="005C67AE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野菜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が煮えて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るか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し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を使うといいかな</w:t>
                                  </w:r>
                                  <w:r w:rsidR="008744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お母さんが家でやっているのを見た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F9FA" id="テキスト ボックス 21" o:spid="_x0000_s1046" type="#_x0000_t202" style="position:absolute;left:0;text-align:left;margin-left:-3.1pt;margin-top:296.95pt;width:154.85pt;height:36.7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" stroked="f">
                      <v:textbox inset="5.85pt,.7pt,5.85pt,.7pt">
                        <w:txbxContent>
                          <w:p w:rsidR="005C67AE" w:rsidRPr="00B276E9" w:rsidRDefault="005C67AE" w:rsidP="005C67AE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野菜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が煮えて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るか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し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を使うといいかな</w:t>
                            </w:r>
                            <w:r w:rsidR="008744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お母さんが家でやっているのを見た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EB9" w:rsidRPr="00B91C7C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79E26C7" wp14:editId="7942630D">
                      <wp:simplePos x="0" y="0"/>
                      <wp:positionH relativeFrom="column">
                        <wp:posOffset>80238</wp:posOffset>
                      </wp:positionH>
                      <wp:positionV relativeFrom="paragraph">
                        <wp:posOffset>399894</wp:posOffset>
                      </wp:positionV>
                      <wp:extent cx="1785285" cy="293299"/>
                      <wp:effectExtent l="0" t="0" r="5715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285" cy="293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C7C" w:rsidRPr="00B276E9" w:rsidRDefault="0008175C" w:rsidP="00B91C7C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野菜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切って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お肉も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れると</w:t>
                                  </w:r>
                                  <w:r w:rsidR="00B276E9">
                                    <w:rPr>
                                      <w:sz w:val="16"/>
                                      <w:szCs w:val="16"/>
                                    </w:rPr>
                                    <w:t>おいし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くなる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26C7" id="テキスト ボックス 8" o:spid="_x0000_s1047" type="#_x0000_t202" style="position:absolute;left:0;text-align:left;margin-left:6.3pt;margin-top:31.5pt;width:140.55pt;height:23.1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" stroked="f">
                      <v:textbox inset="5.85pt,.7pt,5.85pt,.7pt">
                        <w:txbxContent>
                          <w:p w:rsidR="00B91C7C" w:rsidRPr="00B276E9" w:rsidRDefault="0008175C" w:rsidP="00B91C7C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野菜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って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お肉も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れると</w:t>
                            </w:r>
                            <w:r w:rsidR="00B276E9">
                              <w:rPr>
                                <w:sz w:val="16"/>
                                <w:szCs w:val="16"/>
                              </w:rPr>
                              <w:t>おいし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くなる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EB9" w:rsidRPr="00E51A1F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23CAA293" wp14:editId="2FCB951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281332</wp:posOffset>
                      </wp:positionV>
                      <wp:extent cx="1966823" cy="301853"/>
                      <wp:effectExtent l="0" t="0" r="0" b="3175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6823" cy="301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1A1F" w:rsidRPr="00B276E9" w:rsidRDefault="00E51A1F" w:rsidP="00E51A1F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水を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入れ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いと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煮ることが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できないよ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AA293" id="テキスト ボックス 17" o:spid="_x0000_s1048" type="#_x0000_t202" style="position:absolute;left:0;text-align:left;margin-left:-2.95pt;margin-top:258.35pt;width:154.85pt;height:23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" stroked="f">
                      <v:textbox inset="5.85pt,.7pt,5.85pt,.7pt">
                        <w:txbxContent>
                          <w:p w:rsidR="00E51A1F" w:rsidRPr="00B276E9" w:rsidRDefault="00E51A1F" w:rsidP="00E51A1F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水を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入れ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いと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煮ることが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できないよ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EB9" w:rsidRPr="00993279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64C684DC" wp14:editId="2EE3E229">
                      <wp:simplePos x="0" y="0"/>
                      <wp:positionH relativeFrom="column">
                        <wp:posOffset>-57977</wp:posOffset>
                      </wp:positionH>
                      <wp:positionV relativeFrom="paragraph">
                        <wp:posOffset>2978701</wp:posOffset>
                      </wp:positionV>
                      <wp:extent cx="1984076" cy="310550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4076" cy="31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279" w:rsidRPr="00B276E9" w:rsidRDefault="00993279" w:rsidP="00993279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E51A1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けがを</w:t>
                                  </w:r>
                                  <w:r w:rsidR="00E51A1F" w:rsidRPr="00B276E9">
                                    <w:rPr>
                                      <w:sz w:val="16"/>
                                      <w:szCs w:val="16"/>
                                    </w:rPr>
                                    <w:t>しないように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E51A1F" w:rsidRPr="00B276E9">
                                    <w:rPr>
                                      <w:sz w:val="16"/>
                                      <w:szCs w:val="16"/>
                                    </w:rPr>
                                    <w:t>左手を</w:t>
                                  </w:r>
                                  <w:r w:rsidR="00E51A1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丸めて</w:t>
                                  </w:r>
                                  <w:r w:rsidR="00E51A1F" w:rsidRPr="00B276E9">
                                    <w:rPr>
                                      <w:sz w:val="16"/>
                                      <w:szCs w:val="16"/>
                                    </w:rPr>
                                    <w:t>軽く</w:t>
                                  </w:r>
                                  <w:r w:rsidR="00E51A1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野菜</w:t>
                                  </w:r>
                                  <w:r w:rsidR="00E51A1F" w:rsidRPr="00B276E9">
                                    <w:rPr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E51A1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押さえることを</w:t>
                                  </w:r>
                                  <w:r w:rsidR="00E51A1F" w:rsidRPr="00B276E9">
                                    <w:rPr>
                                      <w:sz w:val="16"/>
                                      <w:szCs w:val="16"/>
                                    </w:rPr>
                                    <w:t>伝える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Ｔ２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684DC" id="テキスト ボックス 14" o:spid="_x0000_s1049" type="#_x0000_t202" style="position:absolute;left:0;text-align:left;margin-left:-4.55pt;margin-top:234.55pt;width:156.25pt;height:24.4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" stroked="f">
                      <v:textbox inset="5.85pt,.7pt,5.85pt,.7pt">
                        <w:txbxContent>
                          <w:p w:rsidR="00993279" w:rsidRPr="00B276E9" w:rsidRDefault="00993279" w:rsidP="00993279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E51A1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けがを</w:t>
                            </w:r>
                            <w:r w:rsidR="00E51A1F" w:rsidRPr="00B276E9">
                              <w:rPr>
                                <w:sz w:val="16"/>
                                <w:szCs w:val="16"/>
                              </w:rPr>
                              <w:t>しないよう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E51A1F" w:rsidRPr="00B276E9">
                              <w:rPr>
                                <w:sz w:val="16"/>
                                <w:szCs w:val="16"/>
                              </w:rPr>
                              <w:t>左手を</w:t>
                            </w:r>
                            <w:r w:rsidR="00E51A1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丸めて</w:t>
                            </w:r>
                            <w:r w:rsidR="00E51A1F" w:rsidRPr="00B276E9">
                              <w:rPr>
                                <w:sz w:val="16"/>
                                <w:szCs w:val="16"/>
                              </w:rPr>
                              <w:t>軽く</w:t>
                            </w:r>
                            <w:r w:rsidR="00E51A1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野菜</w:t>
                            </w:r>
                            <w:r w:rsidR="00E51A1F" w:rsidRPr="00B276E9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="00E51A1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さえることを</w:t>
                            </w:r>
                            <w:r w:rsidR="00E51A1F" w:rsidRPr="00B276E9">
                              <w:rPr>
                                <w:sz w:val="16"/>
                                <w:szCs w:val="16"/>
                              </w:rPr>
                              <w:t>伝える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Ｔ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6E9" w:rsidRPr="00993279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10854E68" wp14:editId="651D9464">
                      <wp:simplePos x="0" y="0"/>
                      <wp:positionH relativeFrom="column">
                        <wp:posOffset>-39298</wp:posOffset>
                      </wp:positionH>
                      <wp:positionV relativeFrom="paragraph">
                        <wp:posOffset>2675459</wp:posOffset>
                      </wp:positionV>
                      <wp:extent cx="1966823" cy="301853"/>
                      <wp:effectExtent l="0" t="0" r="0" b="31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6823" cy="301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279" w:rsidRPr="00B276E9" w:rsidRDefault="00993279" w:rsidP="00993279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じゃがいも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やにんじんは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小さく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切ると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いかな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4E68" id="テキスト ボックス 13" o:spid="_x0000_s1050" type="#_x0000_t202" style="position:absolute;left:0;text-align:left;margin-left:-3.1pt;margin-top:210.65pt;width:154.85pt;height:23.7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" stroked="f">
                      <v:textbox inset="5.85pt,.7pt,5.85pt,.7pt">
                        <w:txbxContent>
                          <w:p w:rsidR="00993279" w:rsidRPr="00B276E9" w:rsidRDefault="00993279" w:rsidP="00993279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じゃがいも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やにんじんは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さく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切ると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かな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6E9" w:rsidRPr="008D074F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12296366" wp14:editId="58D6FDB8">
                      <wp:simplePos x="0" y="0"/>
                      <wp:positionH relativeFrom="column">
                        <wp:posOffset>-4126230</wp:posOffset>
                      </wp:positionH>
                      <wp:positionV relativeFrom="paragraph">
                        <wp:posOffset>1929657</wp:posOffset>
                      </wp:positionV>
                      <wp:extent cx="6054305" cy="750498"/>
                      <wp:effectExtent l="0" t="0" r="381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4305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67AE" w:rsidRPr="00B276E9" w:rsidRDefault="005C67AE" w:rsidP="008D074F">
                                  <w:pPr>
                                    <w:spacing w:line="22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フローチャート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を確認しながら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カレーを作ってみよう</w:t>
                                  </w:r>
                                </w:p>
                                <w:p w:rsidR="008D074F" w:rsidRPr="00B276E9" w:rsidRDefault="008D074F" w:rsidP="008D074F">
                                  <w:pPr>
                                    <w:spacing w:line="22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◆正しい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カレー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作り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の手順を理解できるようにするために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導入で確認したカレー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作り方のフローチャートに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つけたしながら確認していく。</w:t>
                                  </w:r>
                                </w:p>
                                <w:p w:rsidR="008D074F" w:rsidRPr="00283EC3" w:rsidRDefault="008D074F" w:rsidP="008D074F">
                                  <w:pPr>
                                    <w:spacing w:line="22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293CCC"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人</w:t>
                                  </w:r>
                                  <w:r w:rsidR="00293CCC" w:rsidRPr="00283EC3">
                                    <w:rPr>
                                      <w:sz w:val="16"/>
                                      <w:szCs w:val="16"/>
                                    </w:rPr>
                                    <w:t>一人の活動</w:t>
                                  </w:r>
                                  <w:r w:rsidR="00293CCC"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="00293CCC" w:rsidRPr="00283EC3">
                                    <w:rPr>
                                      <w:sz w:val="16"/>
                                      <w:szCs w:val="16"/>
                                    </w:rPr>
                                    <w:t>安全に行えるようにするために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293CCC" w:rsidRPr="00283EC3">
                                    <w:rPr>
                                      <w:sz w:val="16"/>
                                      <w:szCs w:val="16"/>
                                    </w:rPr>
                                    <w:t>野菜を</w:t>
                                  </w:r>
                                  <w:r w:rsidR="00993279"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切る</w:t>
                                  </w:r>
                                  <w:r w:rsidR="00993279" w:rsidRPr="00283EC3">
                                    <w:rPr>
                                      <w:sz w:val="16"/>
                                      <w:szCs w:val="16"/>
                                    </w:rPr>
                                    <w:t>ときには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993279" w:rsidRPr="00283EC3">
                                    <w:rPr>
                                      <w:sz w:val="16"/>
                                      <w:szCs w:val="16"/>
                                    </w:rPr>
                                    <w:t>手を添え</w:t>
                                  </w:r>
                                  <w:r w:rsidR="00993279"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るように</w:t>
                                  </w:r>
                                  <w:r w:rsidR="00993279" w:rsidRPr="00283EC3">
                                    <w:rPr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</w:p>
                                <w:p w:rsidR="008D074F" w:rsidRPr="00283EC3" w:rsidRDefault="005C67AE" w:rsidP="00993279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手順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が足りない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ことに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気づくように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するために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フローチャートの手順を一つ一つ確認して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作業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をすすめるように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声がけを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</w:p>
                                <w:p w:rsidR="008D074F" w:rsidRDefault="008D074F" w:rsidP="008D074F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074F" w:rsidRPr="004D527F" w:rsidRDefault="008D074F" w:rsidP="008D074F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96366" id="テキスト ボックス 12" o:spid="_x0000_s1051" type="#_x0000_t202" style="position:absolute;left:0;text-align:left;margin-left:-324.9pt;margin-top:151.95pt;width:476.7pt;height:59.1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" stroked="f">
                      <v:textbox inset="5.85pt,.7pt,5.85pt,.7pt">
                        <w:txbxContent>
                          <w:p w:rsidR="005C67AE" w:rsidRPr="00B276E9" w:rsidRDefault="005C67AE" w:rsidP="008D074F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フローチャート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を確認しながら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カレーを作ってみよう</w:t>
                            </w:r>
                          </w:p>
                          <w:p w:rsidR="008D074F" w:rsidRPr="00B276E9" w:rsidRDefault="008D074F" w:rsidP="008D074F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◆正しい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カレー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り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の手順を理解できるようにするため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導入で確認したカレー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作り方のフローチャート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つけたしながら確認していく。</w:t>
                            </w:r>
                          </w:p>
                          <w:p w:rsidR="008D074F" w:rsidRPr="00283EC3" w:rsidRDefault="008D074F" w:rsidP="008D074F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293CCC"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人</w:t>
                            </w:r>
                            <w:r w:rsidR="00293CCC" w:rsidRPr="00283EC3">
                              <w:rPr>
                                <w:sz w:val="16"/>
                                <w:szCs w:val="16"/>
                              </w:rPr>
                              <w:t>一人の活動</w:t>
                            </w:r>
                            <w:r w:rsidR="00293CCC"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93CCC" w:rsidRPr="00283EC3">
                              <w:rPr>
                                <w:sz w:val="16"/>
                                <w:szCs w:val="16"/>
                              </w:rPr>
                              <w:t>安全に行えるようにするため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293CCC" w:rsidRPr="00283EC3">
                              <w:rPr>
                                <w:sz w:val="16"/>
                                <w:szCs w:val="16"/>
                              </w:rPr>
                              <w:t>野菜を</w:t>
                            </w:r>
                            <w:r w:rsidR="00993279"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る</w:t>
                            </w:r>
                            <w:r w:rsidR="00993279" w:rsidRPr="00283EC3">
                              <w:rPr>
                                <w:sz w:val="16"/>
                                <w:szCs w:val="16"/>
                              </w:rPr>
                              <w:t>ときには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993279" w:rsidRPr="00283EC3">
                              <w:rPr>
                                <w:sz w:val="16"/>
                                <w:szCs w:val="16"/>
                              </w:rPr>
                              <w:t>手を添え</w:t>
                            </w:r>
                            <w:r w:rsidR="00993279"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 w:rsidR="00993279" w:rsidRPr="00283EC3">
                              <w:rPr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  <w:p w:rsidR="008D074F" w:rsidRPr="00283EC3" w:rsidRDefault="005C67AE" w:rsidP="00993279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手順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が足りない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とに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気づくように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ため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フローチャートの手順を一つ一つ確認して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をすすめるように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声がけを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  <w:p w:rsidR="008D074F" w:rsidRDefault="008D074F" w:rsidP="008D074F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074F" w:rsidRPr="004D527F" w:rsidRDefault="008D074F" w:rsidP="008D074F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6E9" w:rsidRPr="008B55ED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13C2EC78" wp14:editId="37F68033">
                      <wp:simplePos x="0" y="0"/>
                      <wp:positionH relativeFrom="column">
                        <wp:posOffset>-39203</wp:posOffset>
                      </wp:positionH>
                      <wp:positionV relativeFrom="paragraph">
                        <wp:posOffset>1101293</wp:posOffset>
                      </wp:positionV>
                      <wp:extent cx="1880175" cy="741872"/>
                      <wp:effectExtent l="0" t="0" r="6350" b="127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0175" cy="741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6E9" w:rsidRDefault="008B55ED" w:rsidP="00406BFF">
                                  <w:pPr>
                                    <w:spacing w:line="220" w:lineRule="exac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カレー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作りを経験し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ているから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できるという自信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もてるようにするために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必要な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材料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や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道具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児・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児に教えて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あげるように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  <w:r w:rsidR="00406BFF"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がけを</w:t>
                                  </w:r>
                                  <w:r w:rsidR="00406BFF" w:rsidRPr="00B276E9">
                                    <w:rPr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  <w:r w:rsid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276E9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276E9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276E9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:rsidR="008B55ED" w:rsidRPr="00283EC3" w:rsidRDefault="008B55ED" w:rsidP="00B276E9">
                                  <w:pPr>
                                    <w:spacing w:line="220" w:lineRule="exact"/>
                                    <w:ind w:left="80" w:firstLineChars="1200" w:firstLine="19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Ｔ２</w:t>
                                  </w:r>
                                  <w:r w:rsidRPr="00283E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2EC78" id="テキスト ボックス 10" o:spid="_x0000_s1052" type="#_x0000_t202" style="position:absolute;left:0;text-align:left;margin-left:-3.1pt;margin-top:86.7pt;width:148.05pt;height:58.4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" stroked="f">
                      <v:textbox inset="5.85pt,.7pt,5.85pt,.7pt">
                        <w:txbxContent>
                          <w:p w:rsidR="00B276E9" w:rsidRDefault="008B55ED" w:rsidP="00406BFF">
                            <w:pPr>
                              <w:spacing w:line="22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レー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作りを経験し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いるから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できるという自信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もてるようにするため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必要な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材料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や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道具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児・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児に教えて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げるように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声</w:t>
                            </w:r>
                            <w:r w:rsidR="00406BFF"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けを</w:t>
                            </w:r>
                            <w:r w:rsidR="00406BFF" w:rsidRPr="00B276E9">
                              <w:rPr>
                                <w:sz w:val="16"/>
                                <w:szCs w:val="16"/>
                              </w:rPr>
                              <w:t>する。</w:t>
                            </w:r>
                            <w:r w:rsid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276E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276E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276E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8B55ED" w:rsidRPr="00283EC3" w:rsidRDefault="008B55ED" w:rsidP="00B276E9">
                            <w:pPr>
                              <w:spacing w:line="220" w:lineRule="exact"/>
                              <w:ind w:left="80" w:firstLineChars="1200" w:firstLine="1920"/>
                              <w:rPr>
                                <w:sz w:val="18"/>
                                <w:szCs w:val="18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Ｔ２</w:t>
                            </w:r>
                            <w:r w:rsidRPr="00283E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6E9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43442C33" wp14:editId="29608741">
                      <wp:simplePos x="0" y="0"/>
                      <wp:positionH relativeFrom="column">
                        <wp:posOffset>-4102568</wp:posOffset>
                      </wp:positionH>
                      <wp:positionV relativeFrom="paragraph">
                        <wp:posOffset>670117</wp:posOffset>
                      </wp:positionV>
                      <wp:extent cx="5943600" cy="465827"/>
                      <wp:effectExtent l="0" t="0" r="0" b="0"/>
                      <wp:wrapNone/>
                      <wp:docPr id="7174" name="テキスト ボックス 7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4658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175C" w:rsidRPr="00B276E9" w:rsidRDefault="0008175C" w:rsidP="0008175C">
                                  <w:pPr>
                                    <w:spacing w:line="22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◆前時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個々で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考えたカレーの作り方をフローチャートにして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27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動作</w:t>
                                  </w:r>
                                  <w:r w:rsidRPr="00B276E9">
                                    <w:rPr>
                                      <w:sz w:val="16"/>
                                      <w:szCs w:val="16"/>
                                    </w:rPr>
                                    <w:t>の流れを確認する。</w:t>
                                  </w:r>
                                </w:p>
                                <w:p w:rsidR="0008175C" w:rsidRPr="00283EC3" w:rsidRDefault="0008175C" w:rsidP="0008175C">
                                  <w:pPr>
                                    <w:spacing w:line="22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フローチャート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と動作が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致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するよう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本物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野菜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や道具を示し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がら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フローチャート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を作成していく。</w:t>
                                  </w:r>
                                  <w:r w:rsidR="008B55ED"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8D074F"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Ｔ</w:t>
                                  </w:r>
                                  <w:r w:rsidR="008B55ED" w:rsidRPr="00283EC3">
                                    <w:rPr>
                                      <w:sz w:val="16"/>
                                      <w:szCs w:val="16"/>
                                    </w:rPr>
                                    <w:t>１）</w:t>
                                  </w:r>
                                </w:p>
                                <w:p w:rsidR="0008175C" w:rsidRPr="00283EC3" w:rsidRDefault="0008175C" w:rsidP="0008175C">
                                  <w:pPr>
                                    <w:spacing w:line="22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具材の準備の仕方を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視覚的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に確認できるように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するために</w:t>
                                  </w:r>
                                  <w:r w:rsidR="0087449C"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タブレット端末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や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野菜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の切り方</w:t>
                                  </w:r>
                                  <w:r w:rsidRPr="00283E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映像</w:t>
                                  </w:r>
                                  <w:r w:rsidRPr="00283EC3">
                                    <w:rPr>
                                      <w:sz w:val="16"/>
                                      <w:szCs w:val="16"/>
                                    </w:rPr>
                                    <w:t>を用意しておく。</w:t>
                                  </w:r>
                                </w:p>
                                <w:p w:rsidR="0008175C" w:rsidRDefault="0008175C" w:rsidP="00406BFF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8175C" w:rsidRPr="004D527F" w:rsidRDefault="0008175C" w:rsidP="0008175C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42C33" id="テキスト ボックス 7174" o:spid="_x0000_s1053" type="#_x0000_t202" style="position:absolute;left:0;text-align:left;margin-left:-323.05pt;margin-top:52.75pt;width:468pt;height:36.7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" stroked="f">
                      <v:textbox inset="5.85pt,.7pt,5.85pt,.7pt">
                        <w:txbxContent>
                          <w:p w:rsidR="0008175C" w:rsidRPr="00B276E9" w:rsidRDefault="0008175C" w:rsidP="0008175C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◆前時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々で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考えたカレーの作り方をフローチャートにして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B2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作</w:t>
                            </w:r>
                            <w:r w:rsidRPr="00B276E9">
                              <w:rPr>
                                <w:sz w:val="16"/>
                                <w:szCs w:val="16"/>
                              </w:rPr>
                              <w:t>の流れを確認する。</w:t>
                            </w:r>
                          </w:p>
                          <w:p w:rsidR="0008175C" w:rsidRPr="00283EC3" w:rsidRDefault="0008175C" w:rsidP="0008175C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フローチャート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と動作が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致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するよう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本物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野菜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や道具を示し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がら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ローチャート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を作成していく。</w:t>
                            </w:r>
                            <w:r w:rsidR="008B55ED"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D074F"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</w:t>
                            </w:r>
                            <w:r w:rsidR="008B55ED" w:rsidRPr="00283EC3">
                              <w:rPr>
                                <w:sz w:val="16"/>
                                <w:szCs w:val="16"/>
                              </w:rPr>
                              <w:t>１）</w:t>
                            </w:r>
                          </w:p>
                          <w:p w:rsidR="0008175C" w:rsidRPr="00283EC3" w:rsidRDefault="0008175C" w:rsidP="0008175C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具材の準備の仕方を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視覚的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に確認できるように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ために</w:t>
                            </w:r>
                            <w:r w:rsidR="0087449C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タブレット端末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下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処理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や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野菜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の切り方</w:t>
                            </w:r>
                            <w:r w:rsidRPr="00283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映像</w:t>
                            </w:r>
                            <w:r w:rsidRPr="00283EC3">
                              <w:rPr>
                                <w:sz w:val="16"/>
                                <w:szCs w:val="16"/>
                              </w:rPr>
                              <w:t>を用意しておく。</w:t>
                            </w:r>
                          </w:p>
                          <w:p w:rsidR="0008175C" w:rsidRDefault="0008175C" w:rsidP="00406BFF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175C" w:rsidRPr="004D527F" w:rsidRDefault="0008175C" w:rsidP="0008175C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C7C">
              <w:rPr>
                <w:rFonts w:hint="eastAsia"/>
              </w:rPr>
              <w:t>C</w:t>
            </w:r>
            <w:r w:rsidR="00B91C7C">
              <w:rPr>
                <w:rFonts w:hint="eastAsia"/>
              </w:rPr>
              <w:t>児</w:t>
            </w:r>
          </w:p>
        </w:tc>
      </w:tr>
    </w:tbl>
    <w:p w:rsidR="00B80178" w:rsidRPr="00AC0678" w:rsidRDefault="00B80178" w:rsidP="00AC0678"/>
    <w:sectPr w:rsidR="00B80178" w:rsidRPr="00AC0678" w:rsidSect="00707761">
      <w:pgSz w:w="11906" w:h="16838" w:code="9"/>
      <w:pgMar w:top="567" w:right="1021" w:bottom="567" w:left="102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63" w:rsidRDefault="00037963" w:rsidP="00780D67">
      <w:r>
        <w:separator/>
      </w:r>
    </w:p>
  </w:endnote>
  <w:endnote w:type="continuationSeparator" w:id="0">
    <w:p w:rsidR="00037963" w:rsidRDefault="00037963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63" w:rsidRDefault="00037963" w:rsidP="00780D67">
      <w:r>
        <w:separator/>
      </w:r>
    </w:p>
  </w:footnote>
  <w:footnote w:type="continuationSeparator" w:id="0">
    <w:p w:rsidR="00037963" w:rsidRDefault="00037963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38A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37963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175C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D7BBD"/>
    <w:rsid w:val="000E2189"/>
    <w:rsid w:val="000E616C"/>
    <w:rsid w:val="000E7F87"/>
    <w:rsid w:val="000F24E7"/>
    <w:rsid w:val="000F3271"/>
    <w:rsid w:val="000F69D2"/>
    <w:rsid w:val="00101E71"/>
    <w:rsid w:val="00104297"/>
    <w:rsid w:val="00110FE5"/>
    <w:rsid w:val="00114E42"/>
    <w:rsid w:val="00121E81"/>
    <w:rsid w:val="00124669"/>
    <w:rsid w:val="00124929"/>
    <w:rsid w:val="00124A2B"/>
    <w:rsid w:val="00125282"/>
    <w:rsid w:val="001300A3"/>
    <w:rsid w:val="00130F9E"/>
    <w:rsid w:val="0013530C"/>
    <w:rsid w:val="0014091F"/>
    <w:rsid w:val="0014384E"/>
    <w:rsid w:val="00150B1C"/>
    <w:rsid w:val="00152CD2"/>
    <w:rsid w:val="00161D47"/>
    <w:rsid w:val="001630A8"/>
    <w:rsid w:val="00166EB2"/>
    <w:rsid w:val="00170BFA"/>
    <w:rsid w:val="00170C62"/>
    <w:rsid w:val="00171526"/>
    <w:rsid w:val="00171A01"/>
    <w:rsid w:val="00180A7C"/>
    <w:rsid w:val="001849EE"/>
    <w:rsid w:val="00186FDA"/>
    <w:rsid w:val="00196709"/>
    <w:rsid w:val="00197DFE"/>
    <w:rsid w:val="001B0DAA"/>
    <w:rsid w:val="001B2AC3"/>
    <w:rsid w:val="001B74E7"/>
    <w:rsid w:val="001B7681"/>
    <w:rsid w:val="001C013B"/>
    <w:rsid w:val="001C0787"/>
    <w:rsid w:val="001C2001"/>
    <w:rsid w:val="001E2B9B"/>
    <w:rsid w:val="001E5202"/>
    <w:rsid w:val="001E5B9F"/>
    <w:rsid w:val="001F01B7"/>
    <w:rsid w:val="001F5B87"/>
    <w:rsid w:val="002017EF"/>
    <w:rsid w:val="002035B1"/>
    <w:rsid w:val="002103FD"/>
    <w:rsid w:val="002113E5"/>
    <w:rsid w:val="00212542"/>
    <w:rsid w:val="00212D08"/>
    <w:rsid w:val="0021419F"/>
    <w:rsid w:val="00220412"/>
    <w:rsid w:val="00224A4C"/>
    <w:rsid w:val="002330BA"/>
    <w:rsid w:val="002355EA"/>
    <w:rsid w:val="002355FD"/>
    <w:rsid w:val="00237364"/>
    <w:rsid w:val="002408BE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83EC3"/>
    <w:rsid w:val="0029050B"/>
    <w:rsid w:val="00292F7E"/>
    <w:rsid w:val="00293CCC"/>
    <w:rsid w:val="00294BAF"/>
    <w:rsid w:val="00295E36"/>
    <w:rsid w:val="002A306A"/>
    <w:rsid w:val="002A3318"/>
    <w:rsid w:val="002A4F3E"/>
    <w:rsid w:val="002B0429"/>
    <w:rsid w:val="002B0E32"/>
    <w:rsid w:val="002B56A7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4098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35FC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D6168"/>
    <w:rsid w:val="003E1BFC"/>
    <w:rsid w:val="003E274B"/>
    <w:rsid w:val="003E773F"/>
    <w:rsid w:val="003F10FC"/>
    <w:rsid w:val="003F5334"/>
    <w:rsid w:val="003F72F2"/>
    <w:rsid w:val="00402AE7"/>
    <w:rsid w:val="00403335"/>
    <w:rsid w:val="00405766"/>
    <w:rsid w:val="00406940"/>
    <w:rsid w:val="00406BFF"/>
    <w:rsid w:val="004100BD"/>
    <w:rsid w:val="004146BA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738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3EB8"/>
    <w:rsid w:val="00524BDE"/>
    <w:rsid w:val="00525C90"/>
    <w:rsid w:val="005309A1"/>
    <w:rsid w:val="00530CD7"/>
    <w:rsid w:val="005315F8"/>
    <w:rsid w:val="005330DE"/>
    <w:rsid w:val="0055212A"/>
    <w:rsid w:val="00552542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67AE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44E35"/>
    <w:rsid w:val="00645F0D"/>
    <w:rsid w:val="0065051D"/>
    <w:rsid w:val="00652EF6"/>
    <w:rsid w:val="00653C69"/>
    <w:rsid w:val="00654979"/>
    <w:rsid w:val="00657371"/>
    <w:rsid w:val="00666D9A"/>
    <w:rsid w:val="0067282B"/>
    <w:rsid w:val="0068261D"/>
    <w:rsid w:val="0068577F"/>
    <w:rsid w:val="006A7ED8"/>
    <w:rsid w:val="006B108F"/>
    <w:rsid w:val="006B1DFA"/>
    <w:rsid w:val="006B55C6"/>
    <w:rsid w:val="006C1883"/>
    <w:rsid w:val="006C66BC"/>
    <w:rsid w:val="006D0EFC"/>
    <w:rsid w:val="006D229F"/>
    <w:rsid w:val="006D2C09"/>
    <w:rsid w:val="006D5758"/>
    <w:rsid w:val="006E39CB"/>
    <w:rsid w:val="006E473D"/>
    <w:rsid w:val="006E6686"/>
    <w:rsid w:val="006F3E52"/>
    <w:rsid w:val="006F7A08"/>
    <w:rsid w:val="0070613F"/>
    <w:rsid w:val="00707761"/>
    <w:rsid w:val="00714C62"/>
    <w:rsid w:val="0072094C"/>
    <w:rsid w:val="007231CE"/>
    <w:rsid w:val="00726C82"/>
    <w:rsid w:val="0073027D"/>
    <w:rsid w:val="007329A5"/>
    <w:rsid w:val="00735111"/>
    <w:rsid w:val="007412CF"/>
    <w:rsid w:val="00753DE1"/>
    <w:rsid w:val="00761AE5"/>
    <w:rsid w:val="00764831"/>
    <w:rsid w:val="00767A8F"/>
    <w:rsid w:val="007713B8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D221A"/>
    <w:rsid w:val="007D4EB9"/>
    <w:rsid w:val="007D65EB"/>
    <w:rsid w:val="007E0397"/>
    <w:rsid w:val="007E14C9"/>
    <w:rsid w:val="007E2C91"/>
    <w:rsid w:val="007E32F8"/>
    <w:rsid w:val="007E47AD"/>
    <w:rsid w:val="007F1181"/>
    <w:rsid w:val="007F6D56"/>
    <w:rsid w:val="008001BE"/>
    <w:rsid w:val="008048A1"/>
    <w:rsid w:val="008066E6"/>
    <w:rsid w:val="00812508"/>
    <w:rsid w:val="00820939"/>
    <w:rsid w:val="008271D9"/>
    <w:rsid w:val="008309B6"/>
    <w:rsid w:val="00831691"/>
    <w:rsid w:val="008506F4"/>
    <w:rsid w:val="008518D3"/>
    <w:rsid w:val="00852FDD"/>
    <w:rsid w:val="00856400"/>
    <w:rsid w:val="008613AE"/>
    <w:rsid w:val="00862B57"/>
    <w:rsid w:val="008647C0"/>
    <w:rsid w:val="00866FB7"/>
    <w:rsid w:val="0087449C"/>
    <w:rsid w:val="00874AF1"/>
    <w:rsid w:val="0087701B"/>
    <w:rsid w:val="00877956"/>
    <w:rsid w:val="0088472E"/>
    <w:rsid w:val="00895594"/>
    <w:rsid w:val="008A0D53"/>
    <w:rsid w:val="008A4854"/>
    <w:rsid w:val="008A616F"/>
    <w:rsid w:val="008B0A63"/>
    <w:rsid w:val="008B0C48"/>
    <w:rsid w:val="008B4767"/>
    <w:rsid w:val="008B55ED"/>
    <w:rsid w:val="008C2410"/>
    <w:rsid w:val="008C6B3A"/>
    <w:rsid w:val="008C7B24"/>
    <w:rsid w:val="008D074F"/>
    <w:rsid w:val="008D27E3"/>
    <w:rsid w:val="008D5088"/>
    <w:rsid w:val="008E28EF"/>
    <w:rsid w:val="008E2B81"/>
    <w:rsid w:val="008E35B8"/>
    <w:rsid w:val="008E3AA1"/>
    <w:rsid w:val="008E6B04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562A"/>
    <w:rsid w:val="00977C0E"/>
    <w:rsid w:val="00980C70"/>
    <w:rsid w:val="00982D20"/>
    <w:rsid w:val="00985CC0"/>
    <w:rsid w:val="00990C33"/>
    <w:rsid w:val="00991628"/>
    <w:rsid w:val="00993279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E76F8"/>
    <w:rsid w:val="009F503D"/>
    <w:rsid w:val="00A00FBC"/>
    <w:rsid w:val="00A02AD8"/>
    <w:rsid w:val="00A04FF1"/>
    <w:rsid w:val="00A05CDB"/>
    <w:rsid w:val="00A066D7"/>
    <w:rsid w:val="00A06A7C"/>
    <w:rsid w:val="00A06C09"/>
    <w:rsid w:val="00A117DD"/>
    <w:rsid w:val="00A12541"/>
    <w:rsid w:val="00A12E53"/>
    <w:rsid w:val="00A17BA5"/>
    <w:rsid w:val="00A20E9A"/>
    <w:rsid w:val="00A242AE"/>
    <w:rsid w:val="00A317DF"/>
    <w:rsid w:val="00A3190B"/>
    <w:rsid w:val="00A431AC"/>
    <w:rsid w:val="00A475E4"/>
    <w:rsid w:val="00A5074D"/>
    <w:rsid w:val="00A571AF"/>
    <w:rsid w:val="00A6411B"/>
    <w:rsid w:val="00A665DA"/>
    <w:rsid w:val="00A769F8"/>
    <w:rsid w:val="00A80677"/>
    <w:rsid w:val="00A80965"/>
    <w:rsid w:val="00A9022F"/>
    <w:rsid w:val="00A91DE9"/>
    <w:rsid w:val="00A94151"/>
    <w:rsid w:val="00AB3D7E"/>
    <w:rsid w:val="00AB650E"/>
    <w:rsid w:val="00AB7B51"/>
    <w:rsid w:val="00AC0678"/>
    <w:rsid w:val="00AC1B28"/>
    <w:rsid w:val="00AC374E"/>
    <w:rsid w:val="00AC44E0"/>
    <w:rsid w:val="00AD2EB8"/>
    <w:rsid w:val="00AD6469"/>
    <w:rsid w:val="00AE0132"/>
    <w:rsid w:val="00AE0587"/>
    <w:rsid w:val="00AE321D"/>
    <w:rsid w:val="00AE4AE5"/>
    <w:rsid w:val="00AE75DE"/>
    <w:rsid w:val="00AF3E38"/>
    <w:rsid w:val="00AF5290"/>
    <w:rsid w:val="00AF5639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276E9"/>
    <w:rsid w:val="00B30DBA"/>
    <w:rsid w:val="00B312A0"/>
    <w:rsid w:val="00B31616"/>
    <w:rsid w:val="00B32F71"/>
    <w:rsid w:val="00B337AD"/>
    <w:rsid w:val="00B46992"/>
    <w:rsid w:val="00B50ECA"/>
    <w:rsid w:val="00B51E66"/>
    <w:rsid w:val="00B5270A"/>
    <w:rsid w:val="00B63695"/>
    <w:rsid w:val="00B70102"/>
    <w:rsid w:val="00B7279D"/>
    <w:rsid w:val="00B74CB4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1C7C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11FB"/>
    <w:rsid w:val="00BC4C06"/>
    <w:rsid w:val="00BC4F8F"/>
    <w:rsid w:val="00BC7351"/>
    <w:rsid w:val="00BC7D54"/>
    <w:rsid w:val="00BD0368"/>
    <w:rsid w:val="00BD5047"/>
    <w:rsid w:val="00BD6075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06959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57B57"/>
    <w:rsid w:val="00C65C1C"/>
    <w:rsid w:val="00C6653C"/>
    <w:rsid w:val="00C81ED1"/>
    <w:rsid w:val="00C854AC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BB"/>
    <w:rsid w:val="00D532F2"/>
    <w:rsid w:val="00D54AF6"/>
    <w:rsid w:val="00D54E2F"/>
    <w:rsid w:val="00D6499D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3E5D"/>
    <w:rsid w:val="00DA4D5B"/>
    <w:rsid w:val="00DB1D6F"/>
    <w:rsid w:val="00DD6B93"/>
    <w:rsid w:val="00DD6BB6"/>
    <w:rsid w:val="00DE0A50"/>
    <w:rsid w:val="00DE52A0"/>
    <w:rsid w:val="00DE56C4"/>
    <w:rsid w:val="00DE7A2A"/>
    <w:rsid w:val="00DF0FA4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26E81"/>
    <w:rsid w:val="00E305AE"/>
    <w:rsid w:val="00E3586B"/>
    <w:rsid w:val="00E40034"/>
    <w:rsid w:val="00E411F7"/>
    <w:rsid w:val="00E47301"/>
    <w:rsid w:val="00E5053D"/>
    <w:rsid w:val="00E51A1F"/>
    <w:rsid w:val="00E56BBF"/>
    <w:rsid w:val="00E57A7F"/>
    <w:rsid w:val="00E61962"/>
    <w:rsid w:val="00E62D9D"/>
    <w:rsid w:val="00E6539F"/>
    <w:rsid w:val="00E7276A"/>
    <w:rsid w:val="00E760CF"/>
    <w:rsid w:val="00E76F07"/>
    <w:rsid w:val="00E77C48"/>
    <w:rsid w:val="00E83FDC"/>
    <w:rsid w:val="00EA5E71"/>
    <w:rsid w:val="00EA614F"/>
    <w:rsid w:val="00EA7865"/>
    <w:rsid w:val="00EB0C1F"/>
    <w:rsid w:val="00EB10A8"/>
    <w:rsid w:val="00EB4FC2"/>
    <w:rsid w:val="00EB7204"/>
    <w:rsid w:val="00EC4458"/>
    <w:rsid w:val="00EC56CB"/>
    <w:rsid w:val="00ED41E1"/>
    <w:rsid w:val="00ED4B66"/>
    <w:rsid w:val="00EF294D"/>
    <w:rsid w:val="00EF5F7D"/>
    <w:rsid w:val="00EF7191"/>
    <w:rsid w:val="00F028BE"/>
    <w:rsid w:val="00F04E3F"/>
    <w:rsid w:val="00F05C99"/>
    <w:rsid w:val="00F101E3"/>
    <w:rsid w:val="00F13B4F"/>
    <w:rsid w:val="00F1639B"/>
    <w:rsid w:val="00F20F2F"/>
    <w:rsid w:val="00F24108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0D6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6CD0-E957-46D7-846A-F310A073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石川　恵子</cp:lastModifiedBy>
  <cp:revision>43</cp:revision>
  <cp:lastPrinted>2019-04-19T01:12:00Z</cp:lastPrinted>
  <dcterms:created xsi:type="dcterms:W3CDTF">2018-12-27T23:52:00Z</dcterms:created>
  <dcterms:modified xsi:type="dcterms:W3CDTF">2019-06-15T10:12:00Z</dcterms:modified>
</cp:coreProperties>
</file>